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6DDE8" w:themeColor="accent5" w:themeTint="66"/>
  <w:body>
    <w:tbl>
      <w:tblPr>
        <w:tblStyle w:val="TableGrid"/>
        <w:tblW w:w="11057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45"/>
        <w:gridCol w:w="2164"/>
        <w:gridCol w:w="1102"/>
        <w:gridCol w:w="1088"/>
        <w:gridCol w:w="2153"/>
        <w:gridCol w:w="2405"/>
      </w:tblGrid>
      <w:tr w:rsidR="000F3373" w:rsidRPr="000576CB" w14:paraId="5DEB4328" w14:textId="77777777" w:rsidTr="00B40F03">
        <w:tc>
          <w:tcPr>
            <w:tcW w:w="2145" w:type="dxa"/>
            <w:shd w:val="clear" w:color="auto" w:fill="FFFFFF" w:themeFill="background1"/>
          </w:tcPr>
          <w:p w14:paraId="5D90CB75" w14:textId="77777777" w:rsidR="000F3373" w:rsidRPr="009443DA" w:rsidRDefault="000F3373">
            <w:pPr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9443DA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Школа:</w:t>
            </w:r>
          </w:p>
          <w:p w14:paraId="16DA2804" w14:textId="77777777" w:rsidR="000F3373" w:rsidRPr="000576CB" w:rsidRDefault="000F337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76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Ш „  “</w:t>
            </w:r>
          </w:p>
        </w:tc>
        <w:tc>
          <w:tcPr>
            <w:tcW w:w="2164" w:type="dxa"/>
            <w:shd w:val="clear" w:color="auto" w:fill="FFFFFF" w:themeFill="background1"/>
          </w:tcPr>
          <w:p w14:paraId="4A3DD321" w14:textId="77777777" w:rsidR="000F3373" w:rsidRPr="009443DA" w:rsidRDefault="000F3373">
            <w:pPr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9443DA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Наставник:</w:t>
            </w:r>
          </w:p>
          <w:p w14:paraId="40D9833D" w14:textId="77777777" w:rsidR="000F3373" w:rsidRPr="000576CB" w:rsidRDefault="000F337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90" w:type="dxa"/>
            <w:gridSpan w:val="2"/>
            <w:shd w:val="clear" w:color="auto" w:fill="FFFFFF" w:themeFill="background1"/>
          </w:tcPr>
          <w:p w14:paraId="738C845D" w14:textId="77777777" w:rsidR="000F3373" w:rsidRPr="009443DA" w:rsidRDefault="000F3373">
            <w:pPr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9443DA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Предмет:</w:t>
            </w:r>
          </w:p>
          <w:p w14:paraId="70BECF61" w14:textId="77777777" w:rsidR="000F3373" w:rsidRPr="000576CB" w:rsidRDefault="000F337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76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153" w:type="dxa"/>
            <w:shd w:val="clear" w:color="auto" w:fill="FFFFFF" w:themeFill="background1"/>
          </w:tcPr>
          <w:p w14:paraId="6326B625" w14:textId="77777777" w:rsidR="000F3373" w:rsidRPr="009443DA" w:rsidRDefault="000F3373">
            <w:pPr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9443DA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Разред и одељење:</w:t>
            </w:r>
          </w:p>
          <w:p w14:paraId="5F2697A9" w14:textId="77777777" w:rsidR="00224EA6" w:rsidRPr="000576CB" w:rsidRDefault="00AE628A" w:rsidP="00224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6</w:t>
            </w:r>
            <w:r w:rsidR="00224EA6" w:rsidRPr="000576CB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/ </w:t>
            </w:r>
          </w:p>
        </w:tc>
        <w:tc>
          <w:tcPr>
            <w:tcW w:w="2405" w:type="dxa"/>
            <w:shd w:val="clear" w:color="auto" w:fill="FFFFFF" w:themeFill="background1"/>
          </w:tcPr>
          <w:p w14:paraId="66950FA6" w14:textId="77777777" w:rsidR="000F3373" w:rsidRPr="009443DA" w:rsidRDefault="000F3373">
            <w:pPr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9443DA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Редни број часа:</w:t>
            </w:r>
          </w:p>
          <w:p w14:paraId="7F864AA9" w14:textId="1A2E2658" w:rsidR="00224EA6" w:rsidRPr="000576CB" w:rsidRDefault="00D5791E" w:rsidP="00224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  <w:r w:rsidR="00221EAF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  <w:r w:rsidR="00835289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2</w:t>
            </w:r>
            <w:r w:rsidR="006B5386" w:rsidRPr="000576CB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.</w:t>
            </w:r>
          </w:p>
        </w:tc>
      </w:tr>
      <w:tr w:rsidR="000F3373" w:rsidRPr="000576CB" w14:paraId="02C43DB8" w14:textId="77777777" w:rsidTr="00B40F03">
        <w:tc>
          <w:tcPr>
            <w:tcW w:w="5411" w:type="dxa"/>
            <w:gridSpan w:val="3"/>
            <w:shd w:val="clear" w:color="auto" w:fill="FFFFFF" w:themeFill="background1"/>
          </w:tcPr>
          <w:p w14:paraId="257C48D9" w14:textId="77777777" w:rsidR="000F3373" w:rsidRPr="009443DA" w:rsidRDefault="000F3373">
            <w:pPr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9443DA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Наставна тема:</w:t>
            </w:r>
          </w:p>
          <w:p w14:paraId="2C037537" w14:textId="69983F1A" w:rsidR="000F3373" w:rsidRPr="000576CB" w:rsidRDefault="008352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A7F26">
              <w:rPr>
                <w:rFonts w:eastAsia="Arial" w:cstheme="minorHAnsi"/>
                <w:color w:val="000000"/>
                <w:kern w:val="24"/>
                <w:sz w:val="20"/>
                <w:szCs w:val="20"/>
                <w:lang w:val="sr-Cyrl-RS"/>
              </w:rPr>
              <w:t>ПРИМЕНЕ РАЦИОНАЛНИХ БРОЈЕВА</w:t>
            </w:r>
          </w:p>
        </w:tc>
        <w:tc>
          <w:tcPr>
            <w:tcW w:w="5646" w:type="dxa"/>
            <w:gridSpan w:val="3"/>
            <w:shd w:val="clear" w:color="auto" w:fill="FFFFFF" w:themeFill="background1"/>
          </w:tcPr>
          <w:p w14:paraId="1BB4844B" w14:textId="77777777" w:rsidR="000F3373" w:rsidRPr="009443DA" w:rsidRDefault="000F3373">
            <w:pPr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9443DA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Наставна јединица:</w:t>
            </w:r>
          </w:p>
          <w:p w14:paraId="7743E565" w14:textId="7D3DF88D" w:rsidR="000F3373" w:rsidRPr="00835289" w:rsidRDefault="003F32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76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0" w:name="_Hlk171457251"/>
            <w:proofErr w:type="spellStart"/>
            <w:r w:rsidR="00835289" w:rsidRPr="00835289">
              <w:rPr>
                <w:rFonts w:ascii="Times New Roman" w:hAnsi="Times New Roman" w:cs="Times New Roman"/>
                <w:sz w:val="24"/>
                <w:szCs w:val="24"/>
              </w:rPr>
              <w:t>Зависне</w:t>
            </w:r>
            <w:proofErr w:type="spellEnd"/>
            <w:r w:rsidR="00835289" w:rsidRPr="00835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5289" w:rsidRPr="00835289">
              <w:rPr>
                <w:rFonts w:ascii="Times New Roman" w:hAnsi="Times New Roman" w:cs="Times New Roman"/>
                <w:sz w:val="24"/>
                <w:szCs w:val="24"/>
              </w:rPr>
              <w:t>величине</w:t>
            </w:r>
            <w:proofErr w:type="spellEnd"/>
            <w:r w:rsidR="00835289" w:rsidRPr="00835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5289" w:rsidRPr="00835289">
              <w:rPr>
                <w:rFonts w:ascii="Times New Roman" w:hAnsi="Times New Roman" w:cs="Times New Roman"/>
                <w:sz w:val="24"/>
                <w:szCs w:val="24"/>
              </w:rPr>
              <w:t>графички</w:t>
            </w:r>
            <w:proofErr w:type="spellEnd"/>
            <w:r w:rsidR="00835289" w:rsidRPr="00835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5289" w:rsidRPr="0083528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="00835289" w:rsidRPr="008352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proofErr w:type="spellStart"/>
            <w:r w:rsidR="00835289" w:rsidRPr="00835289">
              <w:rPr>
                <w:rFonts w:ascii="Times New Roman" w:hAnsi="Times New Roman" w:cs="Times New Roman"/>
                <w:sz w:val="24"/>
                <w:szCs w:val="24"/>
              </w:rPr>
              <w:t>зависних</w:t>
            </w:r>
            <w:proofErr w:type="spellEnd"/>
            <w:r w:rsidR="00835289" w:rsidRPr="008352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835289" w:rsidRPr="00835289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proofErr w:type="spellEnd"/>
            <w:r w:rsidR="00835289" w:rsidRPr="00835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5289" w:rsidRPr="00835289">
              <w:rPr>
                <w:rFonts w:ascii="Times New Roman" w:hAnsi="Times New Roman" w:cs="Times New Roman"/>
                <w:sz w:val="24"/>
                <w:szCs w:val="24"/>
              </w:rPr>
              <w:t>пропорција</w:t>
            </w:r>
            <w:proofErr w:type="spellEnd"/>
            <w:r w:rsidR="00835289" w:rsidRPr="008352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контролни задатак</w:t>
            </w:r>
            <w:bookmarkEnd w:id="0"/>
          </w:p>
        </w:tc>
      </w:tr>
      <w:tr w:rsidR="000F3373" w:rsidRPr="000576CB" w14:paraId="2A31F47D" w14:textId="77777777" w:rsidTr="00B40F03">
        <w:tc>
          <w:tcPr>
            <w:tcW w:w="5411" w:type="dxa"/>
            <w:gridSpan w:val="3"/>
            <w:shd w:val="clear" w:color="auto" w:fill="FFFFFF" w:themeFill="background1"/>
          </w:tcPr>
          <w:p w14:paraId="3D807038" w14:textId="77777777" w:rsidR="000F3373" w:rsidRPr="009443DA" w:rsidRDefault="000F3373">
            <w:pPr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9443DA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Циљ часа:</w:t>
            </w:r>
          </w:p>
          <w:p w14:paraId="035DECEA" w14:textId="77777777" w:rsidR="000F3373" w:rsidRPr="000576CB" w:rsidRDefault="003F3278" w:rsidP="00B40F03">
            <w:pPr>
              <w:pStyle w:val="ListParagraph"/>
              <w:numPr>
                <w:ilvl w:val="0"/>
                <w:numId w:val="7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76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 усвојености градива.</w:t>
            </w:r>
          </w:p>
        </w:tc>
        <w:tc>
          <w:tcPr>
            <w:tcW w:w="5646" w:type="dxa"/>
            <w:gridSpan w:val="3"/>
            <w:shd w:val="clear" w:color="auto" w:fill="FFFFFF" w:themeFill="background1"/>
          </w:tcPr>
          <w:p w14:paraId="45568BF3" w14:textId="77777777" w:rsidR="000F3373" w:rsidRPr="009443DA" w:rsidRDefault="000F3373">
            <w:pPr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9443DA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Очекивани исходи</w:t>
            </w:r>
            <w:r w:rsidR="00356089" w:rsidRPr="009443DA">
              <w:rPr>
                <w:rFonts w:ascii="Times New Roman" w:hAnsi="Times New Roman" w:cs="Times New Roman"/>
                <w:b/>
                <w:color w:val="FF0000"/>
                <w:lang w:val="sr-Cyrl-RS"/>
              </w:rPr>
              <w:t xml:space="preserve"> (ученик ће бити у стању да)</w:t>
            </w:r>
            <w:r w:rsidRPr="009443DA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:</w:t>
            </w:r>
          </w:p>
          <w:p w14:paraId="2443B2EF" w14:textId="77777777" w:rsidR="00151D7A" w:rsidRPr="00523BDF" w:rsidRDefault="00151D7A" w:rsidP="00151D7A">
            <w:pPr>
              <w:numPr>
                <w:ilvl w:val="0"/>
                <w:numId w:val="8"/>
              </w:numPr>
              <w:ind w:left="284" w:hanging="284"/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</w:pPr>
            <w:r w:rsidRPr="00523BDF"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>реши једноставан проблем из свакодневног живота користећи линеарну једначину или неједначину;</w:t>
            </w:r>
          </w:p>
          <w:p w14:paraId="54344381" w14:textId="77777777" w:rsidR="00151D7A" w:rsidRPr="00523BDF" w:rsidRDefault="00151D7A" w:rsidP="00151D7A">
            <w:pPr>
              <w:numPr>
                <w:ilvl w:val="0"/>
                <w:numId w:val="8"/>
              </w:numPr>
              <w:ind w:left="284" w:hanging="284"/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</w:pPr>
            <w:r w:rsidRPr="00523BDF"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>примени пропорцију и проценат у реалним ситуацијама;</w:t>
            </w:r>
          </w:p>
          <w:p w14:paraId="740E8D0B" w14:textId="77777777" w:rsidR="00151D7A" w:rsidRPr="00523BDF" w:rsidRDefault="00151D7A" w:rsidP="00151D7A">
            <w:pPr>
              <w:numPr>
                <w:ilvl w:val="0"/>
                <w:numId w:val="8"/>
              </w:numPr>
              <w:ind w:left="284" w:hanging="284"/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</w:pPr>
            <w:r w:rsidRPr="00523BDF"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>прикаже податке и зависност између две величине у координатном систему (стубичасти, тачкасти и линијски дијаграм);</w:t>
            </w:r>
          </w:p>
          <w:p w14:paraId="6D45CF63" w14:textId="77777777" w:rsidR="000F3373" w:rsidRPr="002038DA" w:rsidRDefault="00151D7A" w:rsidP="00151D7A">
            <w:pPr>
              <w:numPr>
                <w:ilvl w:val="0"/>
                <w:numId w:val="8"/>
              </w:numPr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23BDF"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>тумачи податке приказане табелом и графички.</w:t>
            </w:r>
          </w:p>
        </w:tc>
      </w:tr>
      <w:tr w:rsidR="000F3373" w:rsidRPr="000576CB" w14:paraId="4B04BB01" w14:textId="77777777" w:rsidTr="00B40F03">
        <w:tc>
          <w:tcPr>
            <w:tcW w:w="5411" w:type="dxa"/>
            <w:gridSpan w:val="3"/>
            <w:shd w:val="clear" w:color="auto" w:fill="FFFFFF" w:themeFill="background1"/>
          </w:tcPr>
          <w:p w14:paraId="597D2C10" w14:textId="77777777" w:rsidR="000F3373" w:rsidRPr="009443DA" w:rsidRDefault="000F3373">
            <w:pPr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9443DA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Тип часа:</w:t>
            </w:r>
          </w:p>
          <w:p w14:paraId="321034AF" w14:textId="77777777" w:rsidR="000F3373" w:rsidRPr="000576CB" w:rsidRDefault="003F3278" w:rsidP="00BF4B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76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 знања</w:t>
            </w:r>
          </w:p>
        </w:tc>
        <w:tc>
          <w:tcPr>
            <w:tcW w:w="5646" w:type="dxa"/>
            <w:gridSpan w:val="3"/>
            <w:shd w:val="clear" w:color="auto" w:fill="FFFFFF" w:themeFill="background1"/>
          </w:tcPr>
          <w:p w14:paraId="32C1F35E" w14:textId="77777777" w:rsidR="000F3373" w:rsidRPr="009443DA" w:rsidRDefault="000F3373">
            <w:pPr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9443DA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Облик рада:</w:t>
            </w:r>
          </w:p>
          <w:p w14:paraId="55A2362A" w14:textId="77777777" w:rsidR="000F3373" w:rsidRPr="000576CB" w:rsidRDefault="003F3278" w:rsidP="00BF4B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76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мостални рад</w:t>
            </w:r>
          </w:p>
        </w:tc>
      </w:tr>
      <w:tr w:rsidR="000F3373" w:rsidRPr="000576CB" w14:paraId="38E4B541" w14:textId="77777777" w:rsidTr="00B40F03">
        <w:tc>
          <w:tcPr>
            <w:tcW w:w="5411" w:type="dxa"/>
            <w:gridSpan w:val="3"/>
            <w:shd w:val="clear" w:color="auto" w:fill="FFFFFF" w:themeFill="background1"/>
          </w:tcPr>
          <w:p w14:paraId="0F86F5B9" w14:textId="77777777" w:rsidR="000F3373" w:rsidRPr="009443DA" w:rsidRDefault="000F3373">
            <w:pPr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9443DA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Планиране активности наставника:</w:t>
            </w:r>
          </w:p>
          <w:p w14:paraId="478D8450" w14:textId="77777777" w:rsidR="000F3373" w:rsidRPr="000576CB" w:rsidRDefault="00294813" w:rsidP="00B40F03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Times New Roman" w:hAnsi="Times New Roman" w:cs="Times New Roman"/>
                <w:lang w:val="sr-Cyrl-RS"/>
              </w:rPr>
            </w:pPr>
            <w:r w:rsidRPr="000576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3F3278" w:rsidRPr="000576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ти</w:t>
            </w:r>
            <w:r w:rsidRPr="000576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 ученика</w:t>
            </w:r>
          </w:p>
        </w:tc>
        <w:tc>
          <w:tcPr>
            <w:tcW w:w="5646" w:type="dxa"/>
            <w:gridSpan w:val="3"/>
            <w:shd w:val="clear" w:color="auto" w:fill="FFFFFF" w:themeFill="background1"/>
          </w:tcPr>
          <w:p w14:paraId="1B19BD31" w14:textId="77777777" w:rsidR="000F3373" w:rsidRPr="009443DA" w:rsidRDefault="000F3373">
            <w:pPr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9443DA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Планиране активности ученика:</w:t>
            </w:r>
          </w:p>
          <w:p w14:paraId="457BC942" w14:textId="77777777" w:rsidR="000F3373" w:rsidRPr="000576CB" w:rsidRDefault="003138E5" w:rsidP="003138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0576CB">
              <w:rPr>
                <w:rFonts w:ascii="Times New Roman" w:hAnsi="Times New Roman" w:cs="Times New Roman"/>
                <w:lang w:val="sr-Cyrl-RS"/>
              </w:rPr>
              <w:t>Р</w:t>
            </w:r>
            <w:r w:rsidR="003F3278" w:rsidRPr="000576CB">
              <w:rPr>
                <w:rFonts w:ascii="Times New Roman" w:hAnsi="Times New Roman" w:cs="Times New Roman"/>
                <w:lang w:val="sr-Cyrl-RS"/>
              </w:rPr>
              <w:t>ешава задатке на папиру</w:t>
            </w:r>
          </w:p>
        </w:tc>
      </w:tr>
      <w:tr w:rsidR="000F3373" w:rsidRPr="000576CB" w14:paraId="34269CFC" w14:textId="77777777" w:rsidTr="00B40F03">
        <w:tc>
          <w:tcPr>
            <w:tcW w:w="11057" w:type="dxa"/>
            <w:gridSpan w:val="6"/>
            <w:shd w:val="clear" w:color="auto" w:fill="FFFFFF" w:themeFill="background1"/>
          </w:tcPr>
          <w:p w14:paraId="390A5502" w14:textId="77777777" w:rsidR="000F3373" w:rsidRPr="009443DA" w:rsidRDefault="000F3373">
            <w:pPr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9443DA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Провера остварености исхода:</w:t>
            </w:r>
          </w:p>
          <w:p w14:paraId="5C6BF1C3" w14:textId="77777777" w:rsidR="000F3373" w:rsidRPr="000576CB" w:rsidRDefault="003F3278" w:rsidP="002948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76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гледани радови ученика.</w:t>
            </w:r>
          </w:p>
        </w:tc>
      </w:tr>
      <w:tr w:rsidR="000F3373" w:rsidRPr="000576CB" w14:paraId="0A442876" w14:textId="77777777" w:rsidTr="00B40F03">
        <w:tc>
          <w:tcPr>
            <w:tcW w:w="11057" w:type="dxa"/>
            <w:gridSpan w:val="6"/>
            <w:shd w:val="clear" w:color="auto" w:fill="FFFFFF" w:themeFill="background1"/>
          </w:tcPr>
          <w:p w14:paraId="48612C8A" w14:textId="77777777" w:rsidR="000F3373" w:rsidRPr="009443DA" w:rsidRDefault="000F3373">
            <w:pPr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  <w:r w:rsidRPr="009443DA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Коришћена литература:</w:t>
            </w:r>
          </w:p>
          <w:p w14:paraId="52F67E6D" w14:textId="77777777" w:rsidR="00CF78CA" w:rsidRPr="000576CB" w:rsidRDefault="00CF78CA" w:rsidP="00B40F03">
            <w:pPr>
              <w:pStyle w:val="ListParagraph"/>
              <w:numPr>
                <w:ilvl w:val="0"/>
                <w:numId w:val="3"/>
              </w:numPr>
              <w:ind w:left="0" w:hanging="113"/>
              <w:rPr>
                <w:rFonts w:ascii="Times New Roman" w:hAnsi="Times New Roman" w:cs="Times New Roman"/>
                <w:lang w:val="sr-Cyrl-RS"/>
              </w:rPr>
            </w:pPr>
            <w:r w:rsidRPr="000576CB">
              <w:rPr>
                <w:rFonts w:ascii="Times New Roman" w:hAnsi="Times New Roman" w:cs="Times New Roman"/>
                <w:lang w:val="sr-Cyrl-RS"/>
              </w:rPr>
              <w:t xml:space="preserve">МАТЕМАТИКА, уџбеник за </w:t>
            </w:r>
            <w:r w:rsidR="0030176E">
              <w:rPr>
                <w:rFonts w:ascii="Times New Roman" w:hAnsi="Times New Roman" w:cs="Times New Roman"/>
                <w:lang w:val="sr-Cyrl-RS"/>
              </w:rPr>
              <w:t>шести</w:t>
            </w:r>
            <w:r w:rsidRPr="000576CB">
              <w:rPr>
                <w:rFonts w:ascii="Times New Roman" w:hAnsi="Times New Roman" w:cs="Times New Roman"/>
                <w:lang w:val="sr-Cyrl-RS"/>
              </w:rPr>
              <w:t xml:space="preserve"> разред основне школе, МАТЕМАТИСКОП, Владимир Стојановић</w:t>
            </w:r>
          </w:p>
          <w:p w14:paraId="555D02B3" w14:textId="77777777" w:rsidR="00CF78CA" w:rsidRPr="000576CB" w:rsidRDefault="00CF78CA" w:rsidP="00B40F03">
            <w:pPr>
              <w:pStyle w:val="ListParagraph"/>
              <w:numPr>
                <w:ilvl w:val="0"/>
                <w:numId w:val="3"/>
              </w:numPr>
              <w:ind w:left="0" w:hanging="113"/>
              <w:rPr>
                <w:rFonts w:ascii="Times New Roman" w:hAnsi="Times New Roman" w:cs="Times New Roman"/>
                <w:lang w:val="sr-Cyrl-RS"/>
              </w:rPr>
            </w:pPr>
            <w:r w:rsidRPr="000576CB">
              <w:rPr>
                <w:rFonts w:ascii="Times New Roman" w:hAnsi="Times New Roman" w:cs="Times New Roman"/>
                <w:lang w:val="sr-Cyrl-RS"/>
              </w:rPr>
              <w:t xml:space="preserve">МАТЕМАТИКА, збирка задатака за </w:t>
            </w:r>
            <w:r w:rsidR="0030176E">
              <w:rPr>
                <w:rFonts w:ascii="Times New Roman" w:hAnsi="Times New Roman" w:cs="Times New Roman"/>
                <w:lang w:val="sr-Cyrl-RS"/>
              </w:rPr>
              <w:t>шести</w:t>
            </w:r>
            <w:r w:rsidRPr="000576CB">
              <w:rPr>
                <w:rFonts w:ascii="Times New Roman" w:hAnsi="Times New Roman" w:cs="Times New Roman"/>
                <w:lang w:val="sr-Cyrl-RS"/>
              </w:rPr>
              <w:t xml:space="preserve"> разред основне школе, МАТЕМАТИСКОП, </w:t>
            </w:r>
            <w:r w:rsidR="0030176E">
              <w:rPr>
                <w:rFonts w:ascii="Times New Roman" w:hAnsi="Times New Roman" w:cs="Times New Roman"/>
                <w:lang w:val="sr-Cyrl-RS"/>
              </w:rPr>
              <w:t xml:space="preserve">Н.Алимпић, </w:t>
            </w:r>
            <w:r w:rsidRPr="000576CB">
              <w:rPr>
                <w:rFonts w:ascii="Times New Roman" w:hAnsi="Times New Roman" w:cs="Times New Roman"/>
                <w:lang w:val="sr-Cyrl-RS"/>
              </w:rPr>
              <w:t>Г. Поповић, Н. Вигњевић и В. Стојановић</w:t>
            </w:r>
          </w:p>
          <w:p w14:paraId="6C3D6477" w14:textId="77777777" w:rsidR="000F3373" w:rsidRPr="000576CB" w:rsidRDefault="00CF78CA" w:rsidP="00B40F03">
            <w:pPr>
              <w:pStyle w:val="ListParagraph"/>
              <w:numPr>
                <w:ilvl w:val="0"/>
                <w:numId w:val="3"/>
              </w:numPr>
              <w:ind w:left="0" w:hanging="113"/>
              <w:rPr>
                <w:rFonts w:ascii="Times New Roman" w:hAnsi="Times New Roman" w:cs="Times New Roman"/>
                <w:lang w:val="sr-Cyrl-RS"/>
              </w:rPr>
            </w:pPr>
            <w:r w:rsidRPr="000576CB">
              <w:rPr>
                <w:rFonts w:ascii="Times New Roman" w:hAnsi="Times New Roman" w:cs="Times New Roman"/>
                <w:lang w:val="sr-Cyrl-RS"/>
              </w:rPr>
              <w:t xml:space="preserve">Електронски додатак, Н. Вигњевић, Г. Поповић, </w:t>
            </w:r>
            <w:r w:rsidR="0030176E">
              <w:rPr>
                <w:rFonts w:ascii="Times New Roman" w:hAnsi="Times New Roman" w:cs="Times New Roman"/>
                <w:lang w:val="sr-Cyrl-RS"/>
              </w:rPr>
              <w:t xml:space="preserve">Н. Алимпић, </w:t>
            </w:r>
            <w:r w:rsidRPr="000576CB">
              <w:rPr>
                <w:rFonts w:ascii="Times New Roman" w:hAnsi="Times New Roman" w:cs="Times New Roman"/>
                <w:lang w:val="sr-Cyrl-RS"/>
              </w:rPr>
              <w:t>В. Стојановић.</w:t>
            </w:r>
          </w:p>
        </w:tc>
      </w:tr>
      <w:tr w:rsidR="000F3373" w:rsidRPr="009C17F5" w14:paraId="481EA6BB" w14:textId="77777777" w:rsidTr="00B40F03">
        <w:tc>
          <w:tcPr>
            <w:tcW w:w="11057" w:type="dxa"/>
            <w:gridSpan w:val="6"/>
            <w:shd w:val="clear" w:color="auto" w:fill="FFFFFF" w:themeFill="background1"/>
          </w:tcPr>
          <w:p w14:paraId="73D0FAD3" w14:textId="77777777" w:rsidR="000F3373" w:rsidRPr="009C17F5" w:rsidRDefault="000F3373">
            <w:pPr>
              <w:rPr>
                <w:rFonts w:ascii="Minion Pro" w:hAnsi="Minion Pro" w:cs="Times New Roman"/>
                <w:lang w:val="sr-Cyrl-RS"/>
              </w:rPr>
            </w:pPr>
          </w:p>
          <w:p w14:paraId="33336731" w14:textId="77777777" w:rsidR="000F3373" w:rsidRPr="009C17F5" w:rsidRDefault="00BF4B8D">
            <w:pPr>
              <w:rPr>
                <w:rFonts w:ascii="Minion Pro" w:hAnsi="Minion Pro" w:cs="Times New Roman"/>
                <w:color w:val="0070C0"/>
                <w:sz w:val="24"/>
                <w:szCs w:val="24"/>
                <w:lang w:val="sr-Cyrl-RS"/>
              </w:rPr>
            </w:pPr>
            <w:r w:rsidRPr="009C17F5">
              <w:rPr>
                <w:rFonts w:ascii="Minion Pro" w:hAnsi="Minion Pro" w:cs="Times New Roman"/>
                <w:b/>
                <w:color w:val="0070C0"/>
                <w:u w:val="single"/>
                <w:lang w:val="sr-Cyrl-RS"/>
              </w:rPr>
              <w:t>Уводни део</w:t>
            </w:r>
            <w:r w:rsidRPr="009C17F5">
              <w:rPr>
                <w:rFonts w:ascii="Minion Pro" w:hAnsi="Minion Pro" w:cs="Times New Roman"/>
                <w:color w:val="0070C0"/>
                <w:lang w:val="sr-Cyrl-RS"/>
              </w:rPr>
              <w:t>:</w:t>
            </w:r>
            <w:r w:rsidR="00224EA6" w:rsidRPr="009C17F5">
              <w:rPr>
                <w:rFonts w:ascii="Minion Pro" w:hAnsi="Minion Pro" w:cs="Times New Roman"/>
                <w:color w:val="0070C0"/>
                <w:lang w:val="sr-Cyrl-RS"/>
              </w:rPr>
              <w:t xml:space="preserve"> </w:t>
            </w:r>
          </w:p>
          <w:p w14:paraId="560A8410" w14:textId="77777777" w:rsidR="005D2DDB" w:rsidRPr="009C17F5" w:rsidRDefault="005D2DDB">
            <w:pPr>
              <w:rPr>
                <w:rFonts w:ascii="Minion Pro" w:hAnsi="Minion Pro" w:cs="Times New Roman"/>
                <w:noProof/>
                <w:lang w:val="sr-Cyrl-RS"/>
              </w:rPr>
            </w:pPr>
          </w:p>
          <w:p w14:paraId="6C793BAB" w14:textId="77777777" w:rsidR="000576CB" w:rsidRPr="009C17F5" w:rsidRDefault="000576CB" w:rsidP="000576CB">
            <w:pPr>
              <w:tabs>
                <w:tab w:val="center" w:pos="4800"/>
                <w:tab w:val="right" w:pos="9500"/>
              </w:tabs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  <w:r w:rsidRPr="009C17F5">
              <w:rPr>
                <w:rFonts w:ascii="Minion Pro" w:eastAsia="Arial" w:hAnsi="Minion Pro" w:cs="Times New Roman"/>
                <w:color w:val="000000"/>
                <w:kern w:val="24"/>
                <w:sz w:val="24"/>
                <w:szCs w:val="24"/>
                <w:lang w:val="sr-Cyrl-RS"/>
              </w:rPr>
              <w:t xml:space="preserve">            </w:t>
            </w:r>
            <w:r w:rsidRPr="009C17F5"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>Сваки ученик добија лист са одштампаним задацима</w:t>
            </w:r>
            <w:r w:rsidRPr="009C17F5"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>.</w:t>
            </w:r>
          </w:p>
          <w:p w14:paraId="01F2F182" w14:textId="77777777" w:rsidR="00BF4B8D" w:rsidRPr="009C17F5" w:rsidRDefault="00BF4B8D">
            <w:pPr>
              <w:rPr>
                <w:rFonts w:ascii="Minion Pro" w:hAnsi="Minion Pro" w:cs="Times New Roman"/>
                <w:noProof/>
                <w:lang w:val="sr-Cyrl-RS"/>
              </w:rPr>
            </w:pPr>
          </w:p>
          <w:p w14:paraId="6027A85F" w14:textId="77777777" w:rsidR="005D2DDB" w:rsidRPr="009C17F5" w:rsidRDefault="005D2DDB">
            <w:pPr>
              <w:rPr>
                <w:rFonts w:ascii="Minion Pro" w:hAnsi="Minion Pro" w:cs="Times New Roman"/>
                <w:lang w:val="sr-Cyrl-RS"/>
              </w:rPr>
            </w:pPr>
          </w:p>
          <w:p w14:paraId="6C731B6E" w14:textId="77777777" w:rsidR="00BF4B8D" w:rsidRPr="009C17F5" w:rsidRDefault="00BF4B8D">
            <w:pPr>
              <w:rPr>
                <w:rFonts w:ascii="Minion Pro" w:hAnsi="Minion Pro" w:cs="Times New Roman"/>
                <w:color w:val="0070C0"/>
                <w:sz w:val="24"/>
                <w:szCs w:val="24"/>
                <w:lang w:val="sr-Cyrl-RS"/>
              </w:rPr>
            </w:pPr>
            <w:r w:rsidRPr="009C17F5">
              <w:rPr>
                <w:rFonts w:ascii="Minion Pro" w:hAnsi="Minion Pro" w:cs="Times New Roman"/>
                <w:b/>
                <w:color w:val="0070C0"/>
                <w:u w:val="single"/>
                <w:lang w:val="sr-Cyrl-RS"/>
              </w:rPr>
              <w:t>Главни део</w:t>
            </w:r>
            <w:r w:rsidRPr="009C17F5">
              <w:rPr>
                <w:rFonts w:ascii="Minion Pro" w:hAnsi="Minion Pro" w:cs="Times New Roman"/>
                <w:color w:val="0070C0"/>
                <w:lang w:val="sr-Cyrl-RS"/>
              </w:rPr>
              <w:t>:</w:t>
            </w:r>
            <w:r w:rsidR="00224EA6" w:rsidRPr="009C17F5">
              <w:rPr>
                <w:rFonts w:ascii="Minion Pro" w:hAnsi="Minion Pro" w:cs="Times New Roman"/>
                <w:color w:val="0070C0"/>
                <w:lang w:val="sr-Cyrl-RS"/>
              </w:rPr>
              <w:t xml:space="preserve"> </w:t>
            </w:r>
          </w:p>
          <w:p w14:paraId="16F0306B" w14:textId="77777777" w:rsidR="00BF4B8D" w:rsidRPr="009C17F5" w:rsidRDefault="00BF4B8D">
            <w:pPr>
              <w:rPr>
                <w:rFonts w:ascii="Minion Pro" w:hAnsi="Minion Pro" w:cs="Times New Roman"/>
                <w:lang w:val="sr-Cyrl-RS"/>
              </w:rPr>
            </w:pPr>
          </w:p>
          <w:p w14:paraId="177E2A40" w14:textId="77777777" w:rsidR="00BF4B8D" w:rsidRPr="009C17F5" w:rsidRDefault="009C17F5">
            <w:pPr>
              <w:rPr>
                <w:rFonts w:ascii="Minion Pro" w:hAnsi="Minion Pro" w:cs="Times New Roman"/>
                <w:lang w:val="sr-Cyrl-RS"/>
              </w:rPr>
            </w:pPr>
            <w:r>
              <w:rPr>
                <w:rFonts w:ascii="Minion Pro" w:hAnsi="Minion Pro" w:cs="Times New Roman"/>
                <w:lang w:val="sr-Cyrl-RS"/>
              </w:rPr>
              <w:t xml:space="preserve">          </w:t>
            </w:r>
          </w:p>
          <w:p w14:paraId="5E27A7A0" w14:textId="77777777" w:rsidR="00BF4B8D" w:rsidRPr="009C17F5" w:rsidRDefault="00BF4B8D">
            <w:pPr>
              <w:rPr>
                <w:rFonts w:ascii="Minion Pro" w:hAnsi="Minion Pro" w:cs="Times New Roman"/>
                <w:lang w:val="sr-Cyrl-RS"/>
              </w:rPr>
            </w:pPr>
          </w:p>
          <w:p w14:paraId="32567ED1" w14:textId="77777777" w:rsidR="00BF4B8D" w:rsidRPr="009C17F5" w:rsidRDefault="000576CB">
            <w:pPr>
              <w:rPr>
                <w:rFonts w:ascii="Minion Pro" w:hAnsi="Minion Pro" w:cs="Times New Roman"/>
                <w:lang w:val="sr-Cyrl-RS"/>
              </w:rPr>
            </w:pPr>
            <w:r w:rsidRPr="009C17F5">
              <w:rPr>
                <w:rFonts w:ascii="Minion Pro" w:hAnsi="Minion Pro" w:cs="Times New Roman"/>
                <w:lang w:val="sr-Cyrl-CS"/>
              </w:rPr>
              <w:t xml:space="preserve">             Самостална израда задатака.</w:t>
            </w:r>
          </w:p>
          <w:p w14:paraId="3B4BDBA9" w14:textId="77777777" w:rsidR="00BF4B8D" w:rsidRPr="009C17F5" w:rsidRDefault="00BF4B8D">
            <w:pPr>
              <w:rPr>
                <w:rFonts w:ascii="Minion Pro" w:hAnsi="Minion Pro" w:cs="Times New Roman"/>
                <w:lang w:val="sr-Cyrl-RS"/>
              </w:rPr>
            </w:pPr>
          </w:p>
          <w:p w14:paraId="6836C406" w14:textId="77777777" w:rsidR="00BF4B8D" w:rsidRPr="009C17F5" w:rsidRDefault="00BF4B8D">
            <w:pPr>
              <w:rPr>
                <w:rFonts w:ascii="Minion Pro" w:hAnsi="Minion Pro" w:cs="Times New Roman"/>
                <w:lang w:val="sr-Cyrl-RS"/>
              </w:rPr>
            </w:pPr>
          </w:p>
          <w:p w14:paraId="180B0E06" w14:textId="77777777" w:rsidR="00BF4B8D" w:rsidRPr="009C17F5" w:rsidRDefault="00BF4B8D">
            <w:pPr>
              <w:rPr>
                <w:rFonts w:ascii="Minion Pro" w:hAnsi="Minion Pro" w:cs="Times New Roman"/>
                <w:lang w:val="sr-Cyrl-RS"/>
              </w:rPr>
            </w:pPr>
          </w:p>
          <w:p w14:paraId="7B25A89C" w14:textId="77777777" w:rsidR="00BF4B8D" w:rsidRPr="009C17F5" w:rsidRDefault="00BF4B8D">
            <w:pPr>
              <w:rPr>
                <w:rFonts w:ascii="Minion Pro" w:hAnsi="Minion Pro" w:cs="Times New Roman"/>
                <w:color w:val="0070C0"/>
                <w:sz w:val="24"/>
                <w:szCs w:val="24"/>
                <w:lang w:val="sr-Cyrl-RS"/>
              </w:rPr>
            </w:pPr>
            <w:r w:rsidRPr="009C17F5">
              <w:rPr>
                <w:rFonts w:ascii="Minion Pro" w:hAnsi="Minion Pro" w:cs="Times New Roman"/>
                <w:b/>
                <w:color w:val="0070C0"/>
                <w:u w:val="single"/>
                <w:lang w:val="sr-Cyrl-RS"/>
              </w:rPr>
              <w:t>Завршни део</w:t>
            </w:r>
            <w:r w:rsidRPr="009C17F5">
              <w:rPr>
                <w:rFonts w:ascii="Minion Pro" w:hAnsi="Minion Pro" w:cs="Times New Roman"/>
                <w:color w:val="0070C0"/>
                <w:lang w:val="sr-Cyrl-RS"/>
              </w:rPr>
              <w:t>:</w:t>
            </w:r>
            <w:r w:rsidR="00224EA6" w:rsidRPr="009C17F5">
              <w:rPr>
                <w:rFonts w:ascii="Minion Pro" w:hAnsi="Minion Pro" w:cs="Times New Roman"/>
                <w:color w:val="0070C0"/>
                <w:lang w:val="sr-Cyrl-RS"/>
              </w:rPr>
              <w:t xml:space="preserve"> </w:t>
            </w:r>
          </w:p>
          <w:p w14:paraId="6EC25DDB" w14:textId="77777777" w:rsidR="000F3373" w:rsidRPr="009C17F5" w:rsidRDefault="000F3373">
            <w:pPr>
              <w:rPr>
                <w:rFonts w:ascii="Minion Pro" w:hAnsi="Minion Pro" w:cs="Times New Roman"/>
                <w:lang w:val="sr-Cyrl-RS"/>
              </w:rPr>
            </w:pPr>
          </w:p>
          <w:p w14:paraId="31979E0F" w14:textId="77777777" w:rsidR="000F3373" w:rsidRPr="009C17F5" w:rsidRDefault="000F3373">
            <w:pPr>
              <w:rPr>
                <w:rFonts w:ascii="Minion Pro" w:hAnsi="Minion Pro" w:cs="Times New Roman"/>
                <w:lang w:val="sr-Cyrl-RS"/>
              </w:rPr>
            </w:pPr>
          </w:p>
          <w:p w14:paraId="209776E6" w14:textId="77777777" w:rsidR="000576CB" w:rsidRPr="009C17F5" w:rsidRDefault="000576CB">
            <w:pPr>
              <w:rPr>
                <w:rFonts w:ascii="Minion Pro" w:hAnsi="Minion Pro" w:cs="Times New Roman"/>
                <w:lang w:val="sr-Cyrl-RS"/>
              </w:rPr>
            </w:pPr>
            <w:r w:rsidRPr="009C17F5">
              <w:rPr>
                <w:rFonts w:ascii="Minion Pro" w:hAnsi="Minion Pro" w:cs="Times New Roman"/>
                <w:lang w:val="sr-Cyrl-CS"/>
              </w:rPr>
              <w:t xml:space="preserve">            Прикупљање и пребројавање </w:t>
            </w:r>
            <w:r w:rsidRPr="009C17F5">
              <w:rPr>
                <w:rFonts w:ascii="Minion Pro" w:hAnsi="Minion Pro" w:cs="Times New Roman"/>
                <w:lang w:val="sr-Cyrl-RS"/>
              </w:rPr>
              <w:t>тестова</w:t>
            </w:r>
            <w:r w:rsidRPr="009C17F5">
              <w:rPr>
                <w:rFonts w:ascii="Minion Pro" w:hAnsi="Minion Pro" w:cs="Times New Roman"/>
                <w:lang w:val="sr-Cyrl-CS"/>
              </w:rPr>
              <w:t>.</w:t>
            </w:r>
          </w:p>
          <w:p w14:paraId="6DB91A09" w14:textId="77777777" w:rsidR="000576CB" w:rsidRPr="009C17F5" w:rsidRDefault="000576CB">
            <w:pPr>
              <w:rPr>
                <w:rFonts w:ascii="Minion Pro" w:hAnsi="Minion Pro" w:cs="Times New Roman"/>
                <w:lang w:val="sr-Cyrl-RS"/>
              </w:rPr>
            </w:pPr>
          </w:p>
          <w:p w14:paraId="7128CC38" w14:textId="77777777" w:rsidR="000576CB" w:rsidRPr="009C17F5" w:rsidRDefault="000576CB">
            <w:pPr>
              <w:rPr>
                <w:rFonts w:ascii="Minion Pro" w:hAnsi="Minion Pro" w:cs="Times New Roman"/>
                <w:lang w:val="sr-Cyrl-RS"/>
              </w:rPr>
            </w:pPr>
          </w:p>
          <w:p w14:paraId="384C2E81" w14:textId="77777777" w:rsidR="000576CB" w:rsidRDefault="000576CB">
            <w:pPr>
              <w:rPr>
                <w:rFonts w:ascii="Minion Pro" w:hAnsi="Minion Pro" w:cs="Times New Roman"/>
                <w:lang w:val="sr-Latn-RS"/>
              </w:rPr>
            </w:pPr>
          </w:p>
          <w:p w14:paraId="452F7169" w14:textId="77777777" w:rsidR="00835289" w:rsidRPr="00835289" w:rsidRDefault="00835289">
            <w:pPr>
              <w:rPr>
                <w:rFonts w:ascii="Minion Pro" w:hAnsi="Minion Pro" w:cs="Times New Roman"/>
                <w:lang w:val="sr-Latn-RS"/>
              </w:rPr>
            </w:pPr>
          </w:p>
        </w:tc>
      </w:tr>
      <w:tr w:rsidR="000F3373" w:rsidRPr="009C17F5" w14:paraId="1DD4D2E2" w14:textId="77777777" w:rsidTr="00B40F03">
        <w:tc>
          <w:tcPr>
            <w:tcW w:w="5411" w:type="dxa"/>
            <w:gridSpan w:val="3"/>
            <w:shd w:val="clear" w:color="auto" w:fill="FFFFFF" w:themeFill="background1"/>
          </w:tcPr>
          <w:p w14:paraId="5AEF28C0" w14:textId="77777777" w:rsidR="00224EA6" w:rsidRPr="009C17F5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9C17F5">
              <w:rPr>
                <w:rFonts w:ascii="Minion Pro" w:hAnsi="Minion Pro" w:cs="Times New Roman"/>
                <w:b/>
                <w:lang w:val="sr-Cyrl-RS"/>
              </w:rPr>
              <w:t>Датум:</w:t>
            </w:r>
          </w:p>
        </w:tc>
        <w:tc>
          <w:tcPr>
            <w:tcW w:w="5646" w:type="dxa"/>
            <w:gridSpan w:val="3"/>
            <w:shd w:val="clear" w:color="auto" w:fill="FFFFFF" w:themeFill="background1"/>
          </w:tcPr>
          <w:p w14:paraId="23FB3F45" w14:textId="77777777" w:rsidR="000F3373" w:rsidRPr="009C17F5" w:rsidRDefault="000F3373" w:rsidP="00224EA6">
            <w:pPr>
              <w:rPr>
                <w:rFonts w:ascii="Minion Pro" w:hAnsi="Minion Pro" w:cs="Times New Roman"/>
                <w:b/>
                <w:lang w:val="sr-Cyrl-RS"/>
              </w:rPr>
            </w:pPr>
            <w:r w:rsidRPr="009C17F5">
              <w:rPr>
                <w:rFonts w:ascii="Minion Pro" w:hAnsi="Minion Pro" w:cs="Times New Roman"/>
                <w:b/>
                <w:lang w:val="sr-Cyrl-RS"/>
              </w:rPr>
              <w:t>Школска 20__/</w:t>
            </w:r>
            <w:r w:rsidR="00224EA6" w:rsidRPr="009C17F5">
              <w:rPr>
                <w:rFonts w:ascii="Minion Pro" w:hAnsi="Minion Pro" w:cs="Times New Roman"/>
                <w:b/>
                <w:lang w:val="sr-Cyrl-RS"/>
              </w:rPr>
              <w:t xml:space="preserve"> </w:t>
            </w:r>
            <w:r w:rsidRPr="009C17F5">
              <w:rPr>
                <w:rFonts w:ascii="Minion Pro" w:hAnsi="Minion Pro" w:cs="Times New Roman"/>
                <w:b/>
                <w:lang w:val="sr-Cyrl-RS"/>
              </w:rPr>
              <w:t>20__</w:t>
            </w:r>
          </w:p>
          <w:p w14:paraId="78B6F4A8" w14:textId="77777777" w:rsidR="00224EA6" w:rsidRPr="009C17F5" w:rsidRDefault="00224EA6" w:rsidP="00224EA6">
            <w:pPr>
              <w:rPr>
                <w:rFonts w:ascii="Minion Pro" w:hAnsi="Minion Pro" w:cs="Times New Roman"/>
                <w:b/>
                <w:lang w:val="sr-Cyrl-RS"/>
              </w:rPr>
            </w:pPr>
          </w:p>
        </w:tc>
      </w:tr>
    </w:tbl>
    <w:p w14:paraId="08AAF9B4" w14:textId="77777777" w:rsidR="00E940CB" w:rsidRDefault="00E940CB" w:rsidP="00853E35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b/>
          <w:bCs/>
          <w:noProof/>
          <w:sz w:val="24"/>
          <w:szCs w:val="24"/>
          <w:lang w:val="sr-Latn-RS" w:eastAsia="x-none"/>
        </w:rPr>
      </w:pPr>
    </w:p>
    <w:p w14:paraId="7B1E2BB1" w14:textId="77777777" w:rsidR="00564ED5" w:rsidRDefault="00564ED5" w:rsidP="00853E35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b/>
          <w:bCs/>
          <w:noProof/>
          <w:sz w:val="24"/>
          <w:szCs w:val="24"/>
          <w:lang w:val="sr-Latn-RS" w:eastAsia="x-none"/>
        </w:rPr>
      </w:pPr>
    </w:p>
    <w:p w14:paraId="599E10C1" w14:textId="77777777" w:rsidR="00564ED5" w:rsidRPr="00564ED5" w:rsidRDefault="00564ED5" w:rsidP="00853E35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b/>
          <w:bCs/>
          <w:noProof/>
          <w:sz w:val="24"/>
          <w:szCs w:val="24"/>
          <w:lang w:val="sr-Latn-RS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4"/>
        <w:gridCol w:w="2156"/>
      </w:tblGrid>
      <w:tr w:rsidR="00835289" w:rsidRPr="00AB0546" w14:paraId="71269C21" w14:textId="77777777" w:rsidTr="00D4577F">
        <w:tc>
          <w:tcPr>
            <w:tcW w:w="9067" w:type="dxa"/>
          </w:tcPr>
          <w:p w14:paraId="5DA0EB38" w14:textId="2806F20F" w:rsidR="00835289" w:rsidRPr="005E0EFF" w:rsidRDefault="00835289" w:rsidP="00D4577F">
            <w:pPr>
              <w:rPr>
                <w:rFonts w:ascii="Times New Roman" w:hAnsi="Times New Roman" w:cs="Times New Roman"/>
                <w:lang w:val="sr-Cyrl-RS"/>
              </w:rPr>
            </w:pPr>
            <w:r w:rsidRPr="005E0EFF">
              <w:rPr>
                <w:rFonts w:ascii="Times New Roman" w:hAnsi="Times New Roman" w:cs="Times New Roman"/>
                <w:lang w:val="sr-Cyrl-RS"/>
              </w:rPr>
              <w:lastRenderedPageBreak/>
              <w:t xml:space="preserve">ПРВА ГРУПА            </w:t>
            </w:r>
            <w:r w:rsidRPr="005E0EFF">
              <w:rPr>
                <w:rFonts w:ascii="Times New Roman" w:eastAsia="Arial" w:hAnsi="Times New Roman" w:cs="Times New Roman"/>
                <w:color w:val="000000"/>
                <w:kern w:val="24"/>
                <w:lang w:val="sr-Cyrl-RS"/>
              </w:rPr>
              <w:t>ПРИМЕНЕ РАЦИОНАЛНИХ БРОЈЕВА</w:t>
            </w:r>
            <w:r w:rsidRPr="005E0EFF">
              <w:rPr>
                <w:rFonts w:ascii="Times New Roman" w:hAnsi="Times New Roman" w:cs="Times New Roman"/>
                <w:lang w:val="sr-Cyrl-RS"/>
              </w:rPr>
              <w:t xml:space="preserve"> -КОНТРОЛНИ ЗАДАТАК</w:t>
            </w:r>
          </w:p>
          <w:p w14:paraId="016CB3D1" w14:textId="77777777" w:rsidR="00835289" w:rsidRPr="005E0EFF" w:rsidRDefault="00835289" w:rsidP="00D4577F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434E09E" w14:textId="64FAD57F" w:rsidR="00835289" w:rsidRPr="005E0EFF" w:rsidRDefault="005E0EFF" w:rsidP="00835289">
            <w:pPr>
              <w:rPr>
                <w:rFonts w:ascii="Times New Roman" w:eastAsiaTheme="minorEastAsia" w:hAnsi="Times New Roman" w:cs="Times New Roman"/>
                <w:lang w:val="sr-Cyrl-RS"/>
              </w:rPr>
            </w:pPr>
            <w:r w:rsidRPr="005E0EFF">
              <w:rPr>
                <w:rFonts w:ascii="Times New Roman" w:hAnsi="Times New Roman" w:cs="Times New Roman"/>
                <w:lang w:val="sr-Cyrl-RS"/>
              </w:rPr>
              <w:t xml:space="preserve">1. </w:t>
            </w:r>
            <w:r w:rsidR="00835289" w:rsidRPr="005E0EFF">
              <w:rPr>
                <w:rFonts w:ascii="Times New Roman" w:hAnsi="Times New Roman" w:cs="Times New Roman"/>
                <w:lang w:val="sr-Cyrl-RS"/>
              </w:rPr>
              <w:t xml:space="preserve">Нацртај у координатном систему тачке  </w:t>
            </w:r>
            <m:oMath>
              <m:r>
                <w:rPr>
                  <w:rFonts w:ascii="Cambria Math" w:hAnsi="Cambria Math" w:cs="Times New Roman"/>
                  <w:lang w:val="sr-Cyrl-RS"/>
                </w:rPr>
                <m:t>A(-3,-1)</m:t>
              </m:r>
            </m:oMath>
            <w:r w:rsidR="00835289" w:rsidRPr="005E0EFF">
              <w:rPr>
                <w:rFonts w:ascii="Times New Roman" w:eastAsiaTheme="minorEastAsia" w:hAnsi="Times New Roman" w:cs="Times New Roman"/>
                <w:lang w:val="sr-Latn-R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sr-Latn-R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1,-1</m:t>
                  </m:r>
                </m:e>
              </m:d>
            </m:oMath>
            <w:r w:rsidR="00835289" w:rsidRPr="005E0EFF">
              <w:rPr>
                <w:rFonts w:ascii="Times New Roman" w:eastAsiaTheme="minorEastAsia" w:hAnsi="Times New Roman" w:cs="Times New Roman"/>
                <w:lang w:val="sr-Latn-R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sr-Latn-RS"/>
                </w:rPr>
                <m:t>C(1,3)</m:t>
              </m:r>
            </m:oMath>
            <w:r w:rsidR="00835289" w:rsidRPr="005E0EFF">
              <w:rPr>
                <w:rFonts w:ascii="Times New Roman" w:eastAsiaTheme="minorEastAsia" w:hAnsi="Times New Roman" w:cs="Times New Roman"/>
                <w:lang w:val="sr-Latn-R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sr-Latn-RS"/>
                </w:rPr>
                <m:t>D(-3,3)</m:t>
              </m:r>
            </m:oMath>
            <w:r w:rsidR="00835289" w:rsidRPr="005E0EFF">
              <w:rPr>
                <w:rFonts w:ascii="Times New Roman" w:eastAsiaTheme="minorEastAsia" w:hAnsi="Times New Roman" w:cs="Times New Roman"/>
                <w:lang w:val="sr-Cyrl-RS"/>
              </w:rPr>
              <w:t xml:space="preserve"> </w:t>
            </w:r>
          </w:p>
          <w:p w14:paraId="7D9D20A7" w14:textId="05DD5650" w:rsidR="00835289" w:rsidRDefault="005E0EFF" w:rsidP="00835289">
            <w:pPr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5E0EFF">
              <w:rPr>
                <w:rFonts w:ascii="Times New Roman" w:eastAsia="Times New Roman" w:hAnsi="Times New Roman" w:cs="Times New Roman"/>
                <w:noProof/>
                <w:lang w:val="sr-Cyrl-RS"/>
              </w:rPr>
              <w:t>2.</w:t>
            </w:r>
            <w:r w:rsidR="00835289" w:rsidRPr="005E0EFF">
              <w:rPr>
                <w:rFonts w:ascii="Times New Roman" w:eastAsia="Times New Roman" w:hAnsi="Times New Roman" w:cs="Times New Roman"/>
                <w:noProof/>
              </w:rPr>
              <w:t xml:space="preserve">Одреди координате средишта дужи </w:t>
            </w:r>
            <w:r w:rsidR="00835289" w:rsidRPr="005E0EFF">
              <w:rPr>
                <w:rFonts w:ascii="Times New Roman" w:hAnsi="Times New Roman" w:cs="Times New Roman"/>
                <w:noProof/>
                <w:position w:val="-6"/>
                <w:lang w:val="sr-Latn-RS" w:eastAsia="sr-Latn-RS"/>
              </w:rPr>
              <w:drawing>
                <wp:inline distT="0" distB="0" distL="0" distR="0" wp14:anchorId="5F1C5985" wp14:editId="5DA33E6C">
                  <wp:extent cx="295275" cy="180975"/>
                  <wp:effectExtent l="19050" t="0" r="9525" b="0"/>
                  <wp:docPr id="1635156444" name="Picture 1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5289" w:rsidRPr="005E0EFF">
              <w:rPr>
                <w:rFonts w:ascii="Times New Roman" w:eastAsia="Times New Roman" w:hAnsi="Times New Roman" w:cs="Times New Roman"/>
                <w:noProof/>
              </w:rPr>
              <w:t xml:space="preserve">, ако је </w:t>
            </w:r>
            <w:r w:rsidR="00835289" w:rsidRPr="005E0EFF">
              <w:rPr>
                <w:rFonts w:ascii="Times New Roman" w:hAnsi="Times New Roman" w:cs="Times New Roman"/>
                <w:noProof/>
                <w:position w:val="-10"/>
                <w:lang w:val="sr-Latn-RS" w:eastAsia="sr-Latn-RS"/>
              </w:rPr>
              <w:drawing>
                <wp:inline distT="0" distB="0" distL="0" distR="0" wp14:anchorId="5A9E9FC8" wp14:editId="1264A0BD">
                  <wp:extent cx="581025" cy="200025"/>
                  <wp:effectExtent l="19050" t="0" r="0" b="0"/>
                  <wp:docPr id="2010879580" name="Picture 1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5289" w:rsidRPr="005E0EFF">
              <w:rPr>
                <w:rFonts w:ascii="Times New Roman" w:eastAsia="Times New Roman" w:hAnsi="Times New Roman" w:cs="Times New Roman"/>
                <w:noProof/>
              </w:rPr>
              <w:t xml:space="preserve"> и </w:t>
            </w:r>
            <w:r w:rsidR="00835289" w:rsidRPr="005E0EFF">
              <w:rPr>
                <w:rFonts w:ascii="Times New Roman" w:hAnsi="Times New Roman" w:cs="Times New Roman"/>
                <w:noProof/>
                <w:position w:val="-10"/>
                <w:lang w:val="sr-Latn-RS" w:eastAsia="sr-Latn-RS"/>
              </w:rPr>
              <w:drawing>
                <wp:inline distT="0" distB="0" distL="0" distR="0" wp14:anchorId="39772769" wp14:editId="2B2FBC31">
                  <wp:extent cx="581025" cy="200025"/>
                  <wp:effectExtent l="0" t="0" r="0" b="0"/>
                  <wp:docPr id="1009072822" name="Picture 1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5289" w:rsidRPr="005E0EFF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  <w:p w14:paraId="0274C8CC" w14:textId="77777777" w:rsidR="006264E5" w:rsidRPr="006264E5" w:rsidRDefault="006264E5" w:rsidP="00835289">
            <w:pPr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298A531" w14:textId="0EC9AECD" w:rsidR="005E0EFF" w:rsidRPr="005E0EFF" w:rsidRDefault="005E0EFF" w:rsidP="005E0EFF">
            <w:pPr>
              <w:rPr>
                <w:rFonts w:ascii="Times New Roman" w:hAnsi="Times New Roman" w:cs="Times New Roman"/>
                <w:lang w:val="sr-Cyrl-RS"/>
              </w:rPr>
            </w:pPr>
            <w:r w:rsidRPr="005E0EF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2FB44057" wp14:editId="3115204C">
                  <wp:simplePos x="0" y="0"/>
                  <wp:positionH relativeFrom="column">
                    <wp:posOffset>2852420</wp:posOffset>
                  </wp:positionH>
                  <wp:positionV relativeFrom="paragraph">
                    <wp:posOffset>116205</wp:posOffset>
                  </wp:positionV>
                  <wp:extent cx="2459990" cy="1117600"/>
                  <wp:effectExtent l="0" t="0" r="0" b="6350"/>
                  <wp:wrapTight wrapText="bothSides">
                    <wp:wrapPolygon edited="0">
                      <wp:start x="0" y="0"/>
                      <wp:lineTo x="0" y="21355"/>
                      <wp:lineTo x="21410" y="21355"/>
                      <wp:lineTo x="21410" y="0"/>
                      <wp:lineTo x="0" y="0"/>
                    </wp:wrapPolygon>
                  </wp:wrapTight>
                  <wp:docPr id="1416312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23072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78" t="48725" r="25463" b="31686"/>
                          <a:stretch/>
                        </pic:blipFill>
                        <pic:spPr bwMode="auto">
                          <a:xfrm>
                            <a:off x="0" y="0"/>
                            <a:ext cx="2459990" cy="11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0EFF">
              <w:rPr>
                <w:rFonts w:ascii="Times New Roman" w:hAnsi="Times New Roman" w:cs="Times New Roman"/>
                <w:lang w:val="sr-Cyrl-RS"/>
              </w:rPr>
              <w:t>3. У уџбенику географије приказан је дијаграм на којем су пет најдужих река које протичу кроз Србију. Бројеви 1, 2, 3 означавају дужине у хиљадама километара.</w:t>
            </w:r>
          </w:p>
          <w:p w14:paraId="75060FE8" w14:textId="77777777" w:rsidR="005E0EFF" w:rsidRPr="005E0EFF" w:rsidRDefault="005E0EFF" w:rsidP="005E0EFF">
            <w:pPr>
              <w:rPr>
                <w:rFonts w:ascii="Times New Roman" w:hAnsi="Times New Roman" w:cs="Times New Roman"/>
                <w:lang w:val="sr-Cyrl-RS"/>
              </w:rPr>
            </w:pPr>
            <w:r w:rsidRPr="005E0EFF">
              <w:rPr>
                <w:rFonts w:ascii="Times New Roman" w:hAnsi="Times New Roman" w:cs="Times New Roman"/>
                <w:lang w:val="sr-Cyrl-RS"/>
              </w:rPr>
              <w:t>а) Која река је најдужа и колико је дуга?</w:t>
            </w:r>
          </w:p>
          <w:p w14:paraId="1AD16AFA" w14:textId="0A9F516C" w:rsidR="005E0EFF" w:rsidRPr="005E0EFF" w:rsidRDefault="005E0EFF" w:rsidP="005E0EFF">
            <w:pPr>
              <w:rPr>
                <w:rFonts w:ascii="Times New Roman" w:hAnsi="Times New Roman" w:cs="Times New Roman"/>
                <w:lang w:val="sr-Cyrl-RS"/>
              </w:rPr>
            </w:pPr>
            <w:r w:rsidRPr="005E0EFF">
              <w:rPr>
                <w:rFonts w:ascii="Times New Roman" w:hAnsi="Times New Roman" w:cs="Times New Roman"/>
                <w:lang w:val="sr-Cyrl-RS"/>
              </w:rPr>
              <w:t xml:space="preserve">б) Колико је река дужих од 1000 </w:t>
            </w:r>
            <w:r w:rsidRPr="005E0EFF">
              <w:rPr>
                <w:rFonts w:ascii="Times New Roman" w:hAnsi="Times New Roman" w:cs="Times New Roman"/>
                <w:lang w:val="sr-Latn-RS"/>
              </w:rPr>
              <w:t>km?</w:t>
            </w:r>
          </w:p>
          <w:p w14:paraId="55907E56" w14:textId="77777777" w:rsidR="005E0EFF" w:rsidRPr="005E0EFF" w:rsidRDefault="005E0EFF" w:rsidP="00835289">
            <w:pPr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E16FD93" w14:textId="77777777" w:rsidR="00CB5D86" w:rsidRDefault="005E0EFF" w:rsidP="00835289">
            <w:pPr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5E0EFF">
              <w:rPr>
                <w:rFonts w:ascii="Times New Roman" w:hAnsi="Times New Roman" w:cs="Times New Roman"/>
                <w:lang w:val="sr-Cyrl-RS"/>
              </w:rPr>
              <w:t>4</w:t>
            </w:r>
            <w:r w:rsidR="00CB5D86" w:rsidRPr="005E0EFF">
              <w:rPr>
                <w:rFonts w:ascii="Times New Roman" w:hAnsi="Times New Roman" w:cs="Times New Roman"/>
                <w:lang w:val="sr-Cyrl-RS"/>
              </w:rPr>
              <w:t xml:space="preserve">. Увећамо л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sr-Cyrl-R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sr-Cyrl-R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lang w:val="sr-Cyrl-RS"/>
                    </w:rPr>
                    <m:t>4</m:t>
                  </m:r>
                </m:den>
              </m:f>
            </m:oMath>
            <w:r w:rsidR="00CB5D86" w:rsidRPr="005E0EFF">
              <w:rPr>
                <w:rFonts w:ascii="Times New Roman" w:eastAsiaTheme="minorEastAsia" w:hAnsi="Times New Roman" w:cs="Times New Roman"/>
                <w:lang w:val="sr-Cyrl-RS"/>
              </w:rPr>
              <w:t xml:space="preserve"> неког броја за 3</w:t>
            </w:r>
            <w:r w:rsidR="00CB5D86" w:rsidRPr="005E0EF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lang w:val="sr-Cyrl-R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noProof/>
                      <w:lang w:val="sr-Cyrl-R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noProof/>
                      <w:lang w:val="sr-Cyrl-RS"/>
                    </w:rPr>
                    <m:t>4</m:t>
                  </m:r>
                </m:den>
              </m:f>
            </m:oMath>
            <w:r w:rsidR="00CB5D86" w:rsidRPr="005E0EFF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, добићемо збир мањи од 2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lang w:val="sr-Cyrl-R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noProof/>
                      <w:lang w:val="sr-Cyrl-RS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noProof/>
                      <w:lang w:val="sr-Cyrl-RS"/>
                    </w:rPr>
                    <m:t>6</m:t>
                  </m:r>
                </m:den>
              </m:f>
            </m:oMath>
            <w:r w:rsidR="00CB5D86" w:rsidRPr="005E0EFF">
              <w:rPr>
                <w:rFonts w:ascii="Times New Roman" w:eastAsia="Times New Roman" w:hAnsi="Times New Roman" w:cs="Times New Roman"/>
                <w:noProof/>
                <w:lang w:val="sr-Cyrl-RS"/>
              </w:rPr>
              <w:t>. Који је непознати број?</w:t>
            </w:r>
          </w:p>
          <w:p w14:paraId="0D2473ED" w14:textId="77777777" w:rsidR="006264E5" w:rsidRPr="005E0EFF" w:rsidRDefault="006264E5" w:rsidP="00835289">
            <w:pPr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A9E275A" w14:textId="77777777" w:rsidR="005E0EFF" w:rsidRDefault="005E0EFF" w:rsidP="00835289">
            <w:pPr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5E0EFF">
              <w:rPr>
                <w:rFonts w:ascii="Times New Roman" w:hAnsi="Times New Roman" w:cs="Times New Roman"/>
                <w:lang w:val="sr-Cyrl-RS"/>
              </w:rPr>
              <w:t xml:space="preserve">5. </w:t>
            </w:r>
            <w:r w:rsidRPr="005E0EFF">
              <w:rPr>
                <w:rFonts w:ascii="Times New Roman" w:eastAsia="Times New Roman" w:hAnsi="Times New Roman" w:cs="Times New Roman"/>
                <w:noProof/>
              </w:rPr>
              <w:t>Знамо да 6 радника заврши одређени посао за 25 радних дана. Колико још радника треба запослити да би посао био завршен за 15 радних дана?</w:t>
            </w:r>
          </w:p>
          <w:p w14:paraId="20CB5971" w14:textId="413EB9BD" w:rsidR="006264E5" w:rsidRPr="006264E5" w:rsidRDefault="006264E5" w:rsidP="00835289">
            <w:pPr>
              <w:rPr>
                <w:rFonts w:ascii="Minion Pro" w:hAnsi="Minion Pro"/>
                <w:lang w:val="sr-Cyrl-RS"/>
              </w:rPr>
            </w:pPr>
          </w:p>
        </w:tc>
        <w:tc>
          <w:tcPr>
            <w:tcW w:w="2263" w:type="dxa"/>
          </w:tcPr>
          <w:p w14:paraId="343305C4" w14:textId="77777777" w:rsidR="00835289" w:rsidRPr="001506A3" w:rsidRDefault="00835289" w:rsidP="00D4577F">
            <w:pPr>
              <w:rPr>
                <w:rFonts w:ascii="Minion Pro" w:hAnsi="Minion Pro"/>
                <w:lang w:val="sr-Latn-RS"/>
              </w:rPr>
            </w:pPr>
          </w:p>
          <w:p w14:paraId="2470EF25" w14:textId="77777777" w:rsidR="00835289" w:rsidRPr="001506A3" w:rsidRDefault="00835289" w:rsidP="00D4577F">
            <w:pPr>
              <w:rPr>
                <w:rFonts w:ascii="Minion Pro" w:hAnsi="Minion Pro"/>
                <w:lang w:val="sr-Cyrl-RS"/>
              </w:rPr>
            </w:pPr>
          </w:p>
          <w:p w14:paraId="347761A6" w14:textId="154D78B1" w:rsidR="00835289" w:rsidRPr="006264E5" w:rsidRDefault="00835289" w:rsidP="00D4577F">
            <w:pPr>
              <w:rPr>
                <w:rFonts w:ascii="Minion Pro" w:hAnsi="Minion Pro"/>
                <w:lang w:val="sr-Cyrl-RS"/>
              </w:rPr>
            </w:pPr>
            <w:r>
              <w:rPr>
                <w:rFonts w:ascii="Minion Pro" w:hAnsi="Minion Pro"/>
                <w:lang w:val="sr-Latn-RS"/>
              </w:rPr>
              <w:t>5+5+5+5</w:t>
            </w:r>
          </w:p>
          <w:p w14:paraId="62E9E5C2" w14:textId="4248DB99" w:rsidR="00835289" w:rsidRPr="00436178" w:rsidRDefault="006264E5" w:rsidP="00D4577F">
            <w:pPr>
              <w:rPr>
                <w:rFonts w:ascii="Minion Pro" w:hAnsi="Minion Pro"/>
                <w:lang w:val="sr-Cyrl-RS"/>
              </w:rPr>
            </w:pPr>
            <w:r>
              <w:rPr>
                <w:rFonts w:ascii="Minion Pro" w:hAnsi="Minion Pro"/>
                <w:lang w:val="sr-Cyrl-RS"/>
              </w:rPr>
              <w:t>20</w:t>
            </w:r>
          </w:p>
          <w:p w14:paraId="4220361E" w14:textId="77777777" w:rsidR="00835289" w:rsidRDefault="00835289" w:rsidP="00D4577F">
            <w:pPr>
              <w:rPr>
                <w:rFonts w:ascii="Minion Pro" w:hAnsi="Minion Pro"/>
                <w:lang w:val="sr-Latn-RS"/>
              </w:rPr>
            </w:pPr>
          </w:p>
          <w:p w14:paraId="68C8F34A" w14:textId="4141ECC2" w:rsidR="00835289" w:rsidRPr="006264E5" w:rsidRDefault="006264E5" w:rsidP="00D4577F">
            <w:pPr>
              <w:rPr>
                <w:rFonts w:ascii="Minion Pro" w:hAnsi="Minion Pro"/>
                <w:lang w:val="sr-Cyrl-RS"/>
              </w:rPr>
            </w:pPr>
            <w:r>
              <w:rPr>
                <w:rFonts w:ascii="Minion Pro" w:hAnsi="Minion Pro"/>
                <w:lang w:val="sr-Cyrl-RS"/>
              </w:rPr>
              <w:t>20</w:t>
            </w:r>
          </w:p>
          <w:p w14:paraId="002A4849" w14:textId="72E7CBF7" w:rsidR="00835289" w:rsidRPr="00436178" w:rsidRDefault="00835289" w:rsidP="00D4577F">
            <w:pPr>
              <w:rPr>
                <w:rFonts w:ascii="Minion Pro" w:hAnsi="Minion Pro"/>
                <w:lang w:val="sr-Cyrl-RS"/>
              </w:rPr>
            </w:pPr>
          </w:p>
          <w:tbl>
            <w:tblPr>
              <w:tblStyle w:val="TableGrid"/>
              <w:tblpPr w:leftFromText="180" w:rightFromText="180" w:vertAnchor="text" w:horzAnchor="margin" w:tblpY="20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09"/>
            </w:tblGrid>
            <w:tr w:rsidR="006264E5" w:rsidRPr="00E70AB2" w14:paraId="6802A36F" w14:textId="77777777" w:rsidTr="006264E5">
              <w:trPr>
                <w:trHeight w:val="75"/>
              </w:trPr>
              <w:tc>
                <w:tcPr>
                  <w:tcW w:w="1609" w:type="dxa"/>
                </w:tcPr>
                <w:p w14:paraId="7AF36F52" w14:textId="77777777" w:rsidR="006264E5" w:rsidRPr="00E70AB2" w:rsidRDefault="006264E5" w:rsidP="006264E5">
                  <w:pPr>
                    <w:rPr>
                      <w:rFonts w:ascii="Minion Pro" w:hAnsi="Minion Pro"/>
                      <w:sz w:val="18"/>
                      <w:szCs w:val="18"/>
                      <w:lang w:val="sr-Cyrl-RS"/>
                    </w:rPr>
                  </w:pPr>
                  <w:bookmarkStart w:id="1" w:name="_Hlk172321928"/>
                  <w:r w:rsidRPr="00E70AB2">
                    <w:rPr>
                      <w:rFonts w:ascii="Minion Pro" w:hAnsi="Minion Pro"/>
                      <w:sz w:val="14"/>
                      <w:szCs w:val="14"/>
                      <w:lang w:val="sr-Cyrl-RS"/>
                    </w:rPr>
                    <w:t>БОД  ЛИСТА</w:t>
                  </w:r>
                </w:p>
              </w:tc>
            </w:tr>
            <w:tr w:rsidR="006264E5" w:rsidRPr="00E70AB2" w14:paraId="10F5C8C6" w14:textId="77777777" w:rsidTr="006264E5">
              <w:trPr>
                <w:trHeight w:val="58"/>
              </w:trPr>
              <w:tc>
                <w:tcPr>
                  <w:tcW w:w="1609" w:type="dxa"/>
                </w:tcPr>
                <w:p w14:paraId="4844C2E6" w14:textId="77777777" w:rsidR="006264E5" w:rsidRPr="00E70AB2" w:rsidRDefault="006264E5" w:rsidP="006264E5">
                  <w:pPr>
                    <w:rPr>
                      <w:rFonts w:ascii="Minion Pro" w:hAnsi="Minion Pro"/>
                      <w:sz w:val="18"/>
                      <w:szCs w:val="18"/>
                    </w:rPr>
                  </w:pPr>
                  <w:r w:rsidRPr="00E70AB2">
                    <w:rPr>
                      <w:rFonts w:ascii="Minion Pro" w:hAnsi="Minion Pro"/>
                      <w:sz w:val="18"/>
                      <w:szCs w:val="18"/>
                    </w:rPr>
                    <w:t>30-49-(2)</w:t>
                  </w:r>
                </w:p>
              </w:tc>
            </w:tr>
            <w:tr w:rsidR="006264E5" w:rsidRPr="00E70AB2" w14:paraId="43B55600" w14:textId="77777777" w:rsidTr="006264E5">
              <w:trPr>
                <w:trHeight w:val="58"/>
              </w:trPr>
              <w:tc>
                <w:tcPr>
                  <w:tcW w:w="1609" w:type="dxa"/>
                </w:tcPr>
                <w:p w14:paraId="402417E4" w14:textId="77777777" w:rsidR="006264E5" w:rsidRPr="00E70AB2" w:rsidRDefault="006264E5" w:rsidP="006264E5">
                  <w:pPr>
                    <w:rPr>
                      <w:rFonts w:ascii="Minion Pro" w:hAnsi="Minion Pro"/>
                      <w:sz w:val="18"/>
                      <w:szCs w:val="18"/>
                    </w:rPr>
                  </w:pPr>
                  <w:r w:rsidRPr="00E70AB2">
                    <w:rPr>
                      <w:rFonts w:ascii="Minion Pro" w:hAnsi="Minion Pro"/>
                      <w:sz w:val="18"/>
                      <w:szCs w:val="18"/>
                    </w:rPr>
                    <w:t>50-69-(3)</w:t>
                  </w:r>
                </w:p>
              </w:tc>
            </w:tr>
            <w:tr w:rsidR="006264E5" w:rsidRPr="00E70AB2" w14:paraId="0CF78D3E" w14:textId="77777777" w:rsidTr="006264E5">
              <w:trPr>
                <w:trHeight w:val="58"/>
              </w:trPr>
              <w:tc>
                <w:tcPr>
                  <w:tcW w:w="1609" w:type="dxa"/>
                </w:tcPr>
                <w:p w14:paraId="1EB1257A" w14:textId="77777777" w:rsidR="006264E5" w:rsidRPr="00E70AB2" w:rsidRDefault="006264E5" w:rsidP="006264E5">
                  <w:pPr>
                    <w:rPr>
                      <w:rFonts w:ascii="Minion Pro" w:hAnsi="Minion Pro"/>
                      <w:sz w:val="18"/>
                      <w:szCs w:val="18"/>
                    </w:rPr>
                  </w:pPr>
                  <w:r w:rsidRPr="00E70AB2">
                    <w:rPr>
                      <w:rFonts w:ascii="Minion Pro" w:hAnsi="Minion Pro"/>
                      <w:sz w:val="18"/>
                      <w:szCs w:val="18"/>
                    </w:rPr>
                    <w:t>70-84-(4)</w:t>
                  </w:r>
                </w:p>
              </w:tc>
            </w:tr>
            <w:tr w:rsidR="006264E5" w:rsidRPr="00E70AB2" w14:paraId="5CB8AFB4" w14:textId="77777777" w:rsidTr="006264E5">
              <w:trPr>
                <w:trHeight w:val="61"/>
              </w:trPr>
              <w:tc>
                <w:tcPr>
                  <w:tcW w:w="1609" w:type="dxa"/>
                </w:tcPr>
                <w:p w14:paraId="0FF247C9" w14:textId="77777777" w:rsidR="006264E5" w:rsidRPr="00E70AB2" w:rsidRDefault="006264E5" w:rsidP="006264E5">
                  <w:pPr>
                    <w:rPr>
                      <w:rFonts w:ascii="Minion Pro" w:hAnsi="Minion Pro"/>
                      <w:sz w:val="18"/>
                      <w:szCs w:val="18"/>
                    </w:rPr>
                  </w:pPr>
                  <w:r w:rsidRPr="00E70AB2">
                    <w:rPr>
                      <w:rFonts w:ascii="Minion Pro" w:hAnsi="Minion Pro"/>
                      <w:sz w:val="18"/>
                      <w:szCs w:val="18"/>
                    </w:rPr>
                    <w:t>85-100-(5)</w:t>
                  </w:r>
                </w:p>
              </w:tc>
            </w:tr>
            <w:bookmarkEnd w:id="1"/>
          </w:tbl>
          <w:p w14:paraId="18A67C06" w14:textId="77777777" w:rsidR="00835289" w:rsidRDefault="00835289" w:rsidP="00D4577F">
            <w:pPr>
              <w:rPr>
                <w:rFonts w:ascii="Minion Pro" w:hAnsi="Minion Pro"/>
                <w:lang w:val="sr-Cyrl-RS"/>
              </w:rPr>
            </w:pPr>
          </w:p>
          <w:p w14:paraId="44106E23" w14:textId="77777777" w:rsidR="006264E5" w:rsidRDefault="006264E5" w:rsidP="00D4577F">
            <w:pPr>
              <w:rPr>
                <w:rFonts w:ascii="Minion Pro" w:hAnsi="Minion Pro"/>
                <w:lang w:val="sr-Cyrl-RS"/>
              </w:rPr>
            </w:pPr>
          </w:p>
          <w:p w14:paraId="461EBB36" w14:textId="77777777" w:rsidR="006264E5" w:rsidRDefault="006264E5" w:rsidP="00D4577F">
            <w:pPr>
              <w:rPr>
                <w:rFonts w:ascii="Minion Pro" w:hAnsi="Minion Pro"/>
                <w:lang w:val="sr-Cyrl-RS"/>
              </w:rPr>
            </w:pPr>
          </w:p>
          <w:p w14:paraId="445E8DB3" w14:textId="77777777" w:rsidR="006264E5" w:rsidRDefault="006264E5" w:rsidP="00D4577F">
            <w:pPr>
              <w:rPr>
                <w:rFonts w:ascii="Minion Pro" w:hAnsi="Minion Pro"/>
                <w:lang w:val="sr-Cyrl-RS"/>
              </w:rPr>
            </w:pPr>
          </w:p>
          <w:p w14:paraId="708E38F6" w14:textId="08A2E424" w:rsidR="006264E5" w:rsidRDefault="006264E5" w:rsidP="00D4577F">
            <w:pPr>
              <w:rPr>
                <w:rFonts w:ascii="Minion Pro" w:hAnsi="Minion Pro"/>
                <w:lang w:val="sr-Cyrl-RS"/>
              </w:rPr>
            </w:pPr>
            <w:r>
              <w:rPr>
                <w:rFonts w:ascii="Minion Pro" w:hAnsi="Minion Pro"/>
                <w:lang w:val="sr-Cyrl-RS"/>
              </w:rPr>
              <w:t>20</w:t>
            </w:r>
          </w:p>
          <w:p w14:paraId="2DA4FF7F" w14:textId="77777777" w:rsidR="006264E5" w:rsidRDefault="006264E5" w:rsidP="00D4577F">
            <w:pPr>
              <w:rPr>
                <w:rFonts w:ascii="Minion Pro" w:hAnsi="Minion Pro"/>
                <w:lang w:val="sr-Cyrl-RS"/>
              </w:rPr>
            </w:pPr>
          </w:p>
          <w:p w14:paraId="5480ED90" w14:textId="1627DD16" w:rsidR="006264E5" w:rsidRPr="006264E5" w:rsidRDefault="006264E5" w:rsidP="00D4577F">
            <w:pPr>
              <w:rPr>
                <w:rFonts w:ascii="Minion Pro" w:hAnsi="Minion Pro"/>
                <w:lang w:val="sr-Cyrl-RS"/>
              </w:rPr>
            </w:pPr>
            <w:r>
              <w:rPr>
                <w:rFonts w:ascii="Minion Pro" w:hAnsi="Minion Pro"/>
                <w:lang w:val="sr-Cyrl-RS"/>
              </w:rPr>
              <w:t>20</w:t>
            </w:r>
          </w:p>
        </w:tc>
      </w:tr>
      <w:tr w:rsidR="00835289" w:rsidRPr="00AB0546" w14:paraId="6D462B55" w14:textId="77777777" w:rsidTr="006264E5">
        <w:trPr>
          <w:trHeight w:val="5878"/>
        </w:trPr>
        <w:tc>
          <w:tcPr>
            <w:tcW w:w="9067" w:type="dxa"/>
          </w:tcPr>
          <w:p w14:paraId="714090A0" w14:textId="610C6218" w:rsidR="00835289" w:rsidRPr="006264E5" w:rsidRDefault="00835289" w:rsidP="00D4577F">
            <w:pPr>
              <w:rPr>
                <w:rFonts w:ascii="Times New Roman" w:hAnsi="Times New Roman" w:cs="Times New Roman"/>
                <w:lang w:val="sr-Cyrl-RS"/>
              </w:rPr>
            </w:pPr>
            <w:r w:rsidRPr="006264E5">
              <w:rPr>
                <w:rFonts w:ascii="Times New Roman" w:hAnsi="Times New Roman" w:cs="Times New Roman"/>
                <w:lang w:val="sr-Cyrl-RS"/>
              </w:rPr>
              <w:t xml:space="preserve">ДРУГА ГРУПА          </w:t>
            </w:r>
            <w:r w:rsidRPr="006264E5">
              <w:rPr>
                <w:rFonts w:ascii="Times New Roman" w:eastAsia="Arial" w:hAnsi="Times New Roman" w:cs="Times New Roman"/>
                <w:color w:val="000000"/>
                <w:kern w:val="24"/>
                <w:lang w:val="sr-Cyrl-RS"/>
              </w:rPr>
              <w:t>ПРИМЕНЕ РАЦИОНАЛНИХ БРОЈЕВА</w:t>
            </w:r>
            <w:r w:rsidRPr="006264E5">
              <w:rPr>
                <w:rFonts w:ascii="Times New Roman" w:hAnsi="Times New Roman" w:cs="Times New Roman"/>
                <w:lang w:val="sr-Cyrl-RS"/>
              </w:rPr>
              <w:t xml:space="preserve"> -КОНТРОЛНИ ЗАДАТАК</w:t>
            </w:r>
          </w:p>
          <w:p w14:paraId="54F94708" w14:textId="77777777" w:rsidR="00835289" w:rsidRPr="006264E5" w:rsidRDefault="00835289" w:rsidP="00D4577F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161BFC9" w14:textId="77BC19EB" w:rsidR="00835289" w:rsidRPr="006264E5" w:rsidRDefault="005E0EFF" w:rsidP="005E0EFF">
            <w:pPr>
              <w:rPr>
                <w:rFonts w:ascii="Times New Roman" w:eastAsiaTheme="minorEastAsia" w:hAnsi="Times New Roman" w:cs="Times New Roman"/>
                <w:lang w:val="sr-Latn-RS"/>
              </w:rPr>
            </w:pPr>
            <w:r w:rsidRPr="006264E5">
              <w:rPr>
                <w:rFonts w:ascii="Times New Roman" w:hAnsi="Times New Roman" w:cs="Times New Roman"/>
                <w:lang w:val="sr-Cyrl-RS"/>
              </w:rPr>
              <w:t>1.</w:t>
            </w:r>
            <w:r w:rsidR="00835289" w:rsidRPr="006264E5">
              <w:rPr>
                <w:rFonts w:ascii="Times New Roman" w:hAnsi="Times New Roman" w:cs="Times New Roman"/>
                <w:lang w:val="sr-Cyrl-RS"/>
              </w:rPr>
              <w:t xml:space="preserve">Нацртај у координатном систему тачке  </w:t>
            </w:r>
            <m:oMath>
              <m:r>
                <w:rPr>
                  <w:rFonts w:ascii="Cambria Math" w:hAnsi="Cambria Math" w:cs="Times New Roman"/>
                  <w:lang w:val="sr-Cyrl-RS"/>
                </w:rPr>
                <m:t>A(-3,-2)</m:t>
              </m:r>
            </m:oMath>
            <w:r w:rsidR="00835289" w:rsidRPr="006264E5">
              <w:rPr>
                <w:rFonts w:ascii="Times New Roman" w:eastAsiaTheme="minorEastAsia" w:hAnsi="Times New Roman" w:cs="Times New Roman"/>
                <w:lang w:val="sr-Latn-R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sr-Latn-R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2,-2</m:t>
                  </m:r>
                </m:e>
              </m:d>
            </m:oMath>
            <w:r w:rsidR="00835289" w:rsidRPr="006264E5">
              <w:rPr>
                <w:rFonts w:ascii="Times New Roman" w:eastAsiaTheme="minorEastAsia" w:hAnsi="Times New Roman" w:cs="Times New Roman"/>
                <w:lang w:val="sr-Latn-R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sr-Latn-RS"/>
                </w:rPr>
                <m:t>C(2,1)</m:t>
              </m:r>
            </m:oMath>
            <w:r w:rsidR="00835289" w:rsidRPr="006264E5">
              <w:rPr>
                <w:rFonts w:ascii="Times New Roman" w:eastAsiaTheme="minorEastAsia" w:hAnsi="Times New Roman" w:cs="Times New Roman"/>
                <w:lang w:val="sr-Latn-R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sr-Latn-RS"/>
                </w:rPr>
                <m:t>D(-3,1)</m:t>
              </m:r>
            </m:oMath>
            <w:r w:rsidR="00835289" w:rsidRPr="006264E5">
              <w:rPr>
                <w:rFonts w:ascii="Times New Roman" w:eastAsiaTheme="minorEastAsia" w:hAnsi="Times New Roman" w:cs="Times New Roman"/>
                <w:lang w:val="sr-Latn-RS"/>
              </w:rPr>
              <w:t>.</w:t>
            </w:r>
          </w:p>
          <w:p w14:paraId="37116EDC" w14:textId="3809EF93" w:rsidR="00835289" w:rsidRDefault="005E0EFF" w:rsidP="005E0EFF">
            <w:pPr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6264E5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2. </w:t>
            </w:r>
            <w:r w:rsidR="00835289" w:rsidRPr="006264E5">
              <w:rPr>
                <w:rFonts w:ascii="Times New Roman" w:eastAsia="Times New Roman" w:hAnsi="Times New Roman" w:cs="Times New Roman"/>
                <w:noProof/>
              </w:rPr>
              <w:t xml:space="preserve">Одреди координате средишта дужи </w:t>
            </w:r>
            <w:r w:rsidR="00835289" w:rsidRPr="006264E5">
              <w:rPr>
                <w:rFonts w:ascii="Times New Roman" w:hAnsi="Times New Roman" w:cs="Times New Roman"/>
                <w:noProof/>
                <w:position w:val="-4"/>
                <w:lang w:val="sr-Latn-RS" w:eastAsia="sr-Latn-RS"/>
              </w:rPr>
              <w:drawing>
                <wp:inline distT="0" distB="0" distL="0" distR="0" wp14:anchorId="0C08C759" wp14:editId="47D46375">
                  <wp:extent cx="247650" cy="161925"/>
                  <wp:effectExtent l="19050" t="0" r="0" b="0"/>
                  <wp:docPr id="1633041976" name="Picture 1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5289" w:rsidRPr="006264E5">
              <w:rPr>
                <w:rFonts w:ascii="Times New Roman" w:eastAsia="Times New Roman" w:hAnsi="Times New Roman" w:cs="Times New Roman"/>
                <w:noProof/>
              </w:rPr>
              <w:t xml:space="preserve">, ако је </w:t>
            </w:r>
            <w:r w:rsidR="00835289" w:rsidRPr="006264E5">
              <w:rPr>
                <w:rFonts w:ascii="Times New Roman" w:hAnsi="Times New Roman" w:cs="Times New Roman"/>
                <w:noProof/>
                <w:position w:val="-10"/>
                <w:lang w:val="sr-Latn-RS" w:eastAsia="sr-Latn-RS"/>
              </w:rPr>
              <w:drawing>
                <wp:inline distT="0" distB="0" distL="0" distR="0" wp14:anchorId="39F86895" wp14:editId="09D0F05A">
                  <wp:extent cx="476250" cy="200025"/>
                  <wp:effectExtent l="0" t="0" r="0" b="0"/>
                  <wp:docPr id="1025645695" name="Picture 1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5289" w:rsidRPr="006264E5">
              <w:rPr>
                <w:rFonts w:ascii="Times New Roman" w:eastAsia="Times New Roman" w:hAnsi="Times New Roman" w:cs="Times New Roman"/>
                <w:noProof/>
              </w:rPr>
              <w:t xml:space="preserve"> и </w:t>
            </w:r>
            <w:r w:rsidR="00835289" w:rsidRPr="006264E5">
              <w:rPr>
                <w:rFonts w:ascii="Times New Roman" w:hAnsi="Times New Roman" w:cs="Times New Roman"/>
                <w:noProof/>
                <w:position w:val="-10"/>
                <w:lang w:val="sr-Latn-RS" w:eastAsia="sr-Latn-RS"/>
              </w:rPr>
              <w:drawing>
                <wp:inline distT="0" distB="0" distL="0" distR="0" wp14:anchorId="2FA16677" wp14:editId="5DE4BECB">
                  <wp:extent cx="542925" cy="200025"/>
                  <wp:effectExtent l="0" t="0" r="0" b="0"/>
                  <wp:docPr id="1325818876" name="Picture 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5289" w:rsidRPr="006264E5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  <w:p w14:paraId="4CF6163C" w14:textId="77777777" w:rsidR="006264E5" w:rsidRPr="006264E5" w:rsidRDefault="006264E5" w:rsidP="005E0EFF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45D80FC" w14:textId="7D88B946" w:rsidR="00BA7DF0" w:rsidRPr="006264E5" w:rsidRDefault="005E0EFF" w:rsidP="005E0EFF">
            <w:pPr>
              <w:rPr>
                <w:rFonts w:ascii="Times New Roman" w:hAnsi="Times New Roman" w:cs="Times New Roman"/>
                <w:lang w:val="sr-Cyrl-RS"/>
              </w:rPr>
            </w:pPr>
            <w:r w:rsidRPr="006264E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39CE3B6D" wp14:editId="27EE0D3B">
                  <wp:simplePos x="0" y="0"/>
                  <wp:positionH relativeFrom="column">
                    <wp:posOffset>2852420</wp:posOffset>
                  </wp:positionH>
                  <wp:positionV relativeFrom="paragraph">
                    <wp:posOffset>116205</wp:posOffset>
                  </wp:positionV>
                  <wp:extent cx="2459990" cy="1117600"/>
                  <wp:effectExtent l="0" t="0" r="0" b="6350"/>
                  <wp:wrapTight wrapText="bothSides">
                    <wp:wrapPolygon edited="0">
                      <wp:start x="0" y="0"/>
                      <wp:lineTo x="0" y="21355"/>
                      <wp:lineTo x="21410" y="21355"/>
                      <wp:lineTo x="21410" y="0"/>
                      <wp:lineTo x="0" y="0"/>
                    </wp:wrapPolygon>
                  </wp:wrapTight>
                  <wp:docPr id="19507230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23072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78" t="48725" r="25463" b="31686"/>
                          <a:stretch/>
                        </pic:blipFill>
                        <pic:spPr bwMode="auto">
                          <a:xfrm>
                            <a:off x="0" y="0"/>
                            <a:ext cx="2459990" cy="11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64E5">
              <w:rPr>
                <w:rFonts w:ascii="Times New Roman" w:hAnsi="Times New Roman" w:cs="Times New Roman"/>
                <w:lang w:val="sr-Cyrl-RS"/>
              </w:rPr>
              <w:t xml:space="preserve">3. </w:t>
            </w:r>
            <w:r w:rsidR="00BA7DF0" w:rsidRPr="006264E5">
              <w:rPr>
                <w:rFonts w:ascii="Times New Roman" w:hAnsi="Times New Roman" w:cs="Times New Roman"/>
                <w:lang w:val="sr-Cyrl-RS"/>
              </w:rPr>
              <w:t>У уџбенику географије приказан је дијаграм на којем су пет најдужих река које протичу кроз Србију. Бројеви 1, 2, 3 означавају дужине у хиљадама километара.</w:t>
            </w:r>
          </w:p>
          <w:p w14:paraId="3DA47013" w14:textId="0ECD8C50" w:rsidR="005E0EFF" w:rsidRPr="006264E5" w:rsidRDefault="005E0EFF" w:rsidP="005E0EFF">
            <w:pPr>
              <w:rPr>
                <w:rFonts w:ascii="Times New Roman" w:hAnsi="Times New Roman" w:cs="Times New Roman"/>
                <w:lang w:val="sr-Cyrl-RS"/>
              </w:rPr>
            </w:pPr>
            <w:r w:rsidRPr="006264E5">
              <w:rPr>
                <w:rFonts w:ascii="Times New Roman" w:hAnsi="Times New Roman" w:cs="Times New Roman"/>
                <w:lang w:val="sr-Cyrl-RS"/>
              </w:rPr>
              <w:t>а) Која река је најкраћа и колико је дуга?</w:t>
            </w:r>
          </w:p>
          <w:p w14:paraId="5085AAE5" w14:textId="691EE135" w:rsidR="005E0EFF" w:rsidRPr="006264E5" w:rsidRDefault="005E0EFF" w:rsidP="005E0EFF">
            <w:pPr>
              <w:rPr>
                <w:rFonts w:ascii="Times New Roman" w:hAnsi="Times New Roman" w:cs="Times New Roman"/>
                <w:lang w:val="sr-Cyrl-RS"/>
              </w:rPr>
            </w:pPr>
            <w:r w:rsidRPr="006264E5">
              <w:rPr>
                <w:rFonts w:ascii="Times New Roman" w:hAnsi="Times New Roman" w:cs="Times New Roman"/>
                <w:lang w:val="sr-Cyrl-RS"/>
              </w:rPr>
              <w:t xml:space="preserve">б) Колико је река краћих од 500 </w:t>
            </w:r>
            <w:r w:rsidRPr="006264E5">
              <w:rPr>
                <w:rFonts w:ascii="Times New Roman" w:hAnsi="Times New Roman" w:cs="Times New Roman"/>
                <w:lang w:val="sr-Latn-RS"/>
              </w:rPr>
              <w:t>km?</w:t>
            </w:r>
          </w:p>
          <w:p w14:paraId="753EA6FB" w14:textId="6C528DEE" w:rsidR="005E0EFF" w:rsidRPr="006264E5" w:rsidRDefault="005E0EFF" w:rsidP="005E0EFF">
            <w:pPr>
              <w:pStyle w:val="ListParagraph"/>
              <w:rPr>
                <w:rFonts w:ascii="Times New Roman" w:hAnsi="Times New Roman" w:cs="Times New Roman"/>
                <w:lang w:val="sr-Cyrl-RS"/>
              </w:rPr>
            </w:pPr>
          </w:p>
          <w:p w14:paraId="509C3066" w14:textId="77777777" w:rsidR="005E0EFF" w:rsidRPr="006264E5" w:rsidRDefault="005E0EFF" w:rsidP="005E0EFF">
            <w:pPr>
              <w:pStyle w:val="ListParagraph"/>
              <w:rPr>
                <w:rFonts w:ascii="Times New Roman" w:hAnsi="Times New Roman" w:cs="Times New Roman"/>
                <w:lang w:val="sr-Cyrl-RS"/>
              </w:rPr>
            </w:pPr>
          </w:p>
          <w:p w14:paraId="50C6CCE0" w14:textId="77777777" w:rsidR="00CB5D86" w:rsidRPr="006264E5" w:rsidRDefault="005E0EFF" w:rsidP="005E0EFF">
            <w:pPr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6264E5">
              <w:rPr>
                <w:rFonts w:ascii="Times New Roman" w:eastAsia="Times New Roman" w:hAnsi="Times New Roman" w:cs="Times New Roman"/>
                <w:noProof/>
                <w:lang w:val="sr-Cyrl-RS"/>
              </w:rPr>
              <w:t>4.</w:t>
            </w:r>
            <w:r w:rsidR="00CB5D86" w:rsidRPr="006264E5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Ако се од 2,25 одузме  6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lang w:val="sr-Cyrl-R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noProof/>
                      <w:lang w:val="sr-Cyrl-R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noProof/>
                      <w:lang w:val="sr-Cyrl-RS"/>
                    </w:rPr>
                    <m:t>4</m:t>
                  </m:r>
                </m:den>
              </m:f>
            </m:oMath>
            <w:r w:rsidR="00CB5D86" w:rsidRPr="006264E5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, добиће се разлика која није мања од 3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lang w:val="sr-Cyrl-R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noProof/>
                      <w:lang w:val="sr-Cyrl-R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noProof/>
                      <w:lang w:val="sr-Cyrl-RS"/>
                    </w:rPr>
                    <m:t>5</m:t>
                  </m:r>
                </m:den>
              </m:f>
            </m:oMath>
            <w:r w:rsidR="00CB5D86" w:rsidRPr="006264E5">
              <w:rPr>
                <w:rFonts w:ascii="Times New Roman" w:eastAsia="Times New Roman" w:hAnsi="Times New Roman" w:cs="Times New Roman"/>
                <w:noProof/>
                <w:lang w:val="sr-Cyrl-RS"/>
              </w:rPr>
              <w:t>. Одреди непознати број.</w:t>
            </w:r>
          </w:p>
          <w:p w14:paraId="20C53016" w14:textId="77777777" w:rsidR="005E0EFF" w:rsidRDefault="005E0EFF" w:rsidP="005E0EF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6264E5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5. </w:t>
            </w:r>
            <w:r w:rsidRPr="006264E5">
              <w:rPr>
                <w:rFonts w:ascii="Times New Roman" w:eastAsia="Times New Roman" w:hAnsi="Times New Roman" w:cs="Times New Roman"/>
                <w:noProof/>
              </w:rPr>
              <w:t>У радионици за израду ђонова за 6 радних дана направили су 714 пари ђонова. Колико ће пари ђонова произвести иста група радника за 17 радних дана?</w:t>
            </w:r>
          </w:p>
          <w:p w14:paraId="714FC624" w14:textId="77777777" w:rsidR="006264E5" w:rsidRDefault="006264E5" w:rsidP="006264E5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14:paraId="3E7E71FA" w14:textId="77777777" w:rsidR="006264E5" w:rsidRDefault="006264E5" w:rsidP="006264E5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14:paraId="216A0A3B" w14:textId="1FE99D61" w:rsidR="006264E5" w:rsidRPr="006264E5" w:rsidRDefault="006264E5" w:rsidP="006264E5">
            <w:pPr>
              <w:rPr>
                <w:rFonts w:ascii="Minion Pro" w:hAnsi="Minion Pro"/>
                <w:lang w:val="sr-Cyrl-RS"/>
              </w:rPr>
            </w:pPr>
          </w:p>
        </w:tc>
        <w:tc>
          <w:tcPr>
            <w:tcW w:w="2263" w:type="dxa"/>
          </w:tcPr>
          <w:p w14:paraId="7C172C3B" w14:textId="77777777" w:rsidR="00835289" w:rsidRPr="001506A3" w:rsidRDefault="00835289" w:rsidP="00D4577F">
            <w:pPr>
              <w:rPr>
                <w:rFonts w:ascii="Minion Pro" w:hAnsi="Minion Pro"/>
                <w:lang w:val="sr-Latn-RS"/>
              </w:rPr>
            </w:pPr>
          </w:p>
          <w:p w14:paraId="2B1273F6" w14:textId="77777777" w:rsidR="00835289" w:rsidRDefault="00835289" w:rsidP="00D4577F">
            <w:pPr>
              <w:rPr>
                <w:rFonts w:ascii="Minion Pro" w:hAnsi="Minion Pro"/>
                <w:lang w:val="sr-Latn-RS"/>
              </w:rPr>
            </w:pPr>
          </w:p>
          <w:p w14:paraId="7DF77F54" w14:textId="77777777" w:rsidR="00835289" w:rsidRDefault="00835289" w:rsidP="00D4577F">
            <w:pPr>
              <w:rPr>
                <w:rFonts w:ascii="Minion Pro" w:hAnsi="Minion Pro"/>
                <w:lang w:val="sr-Latn-RS"/>
              </w:rPr>
            </w:pPr>
            <w:r>
              <w:rPr>
                <w:rFonts w:ascii="Minion Pro" w:hAnsi="Minion Pro"/>
                <w:lang w:val="sr-Latn-RS"/>
              </w:rPr>
              <w:t>5+5+5+5</w:t>
            </w:r>
          </w:p>
          <w:p w14:paraId="1ADCA6FD" w14:textId="5E33377A" w:rsidR="00835289" w:rsidRPr="006264E5" w:rsidRDefault="006264E5" w:rsidP="00D4577F">
            <w:pPr>
              <w:rPr>
                <w:rFonts w:ascii="Minion Pro" w:hAnsi="Minion Pro"/>
                <w:lang w:val="sr-Cyrl-RS"/>
              </w:rPr>
            </w:pPr>
            <w:r>
              <w:rPr>
                <w:rFonts w:ascii="Minion Pro" w:hAnsi="Minion Pro"/>
                <w:lang w:val="sr-Cyrl-RS"/>
              </w:rPr>
              <w:t>20</w:t>
            </w:r>
          </w:p>
          <w:p w14:paraId="1DFEF9ED" w14:textId="77777777" w:rsidR="00835289" w:rsidRDefault="00835289" w:rsidP="00D4577F">
            <w:pPr>
              <w:rPr>
                <w:rFonts w:ascii="Minion Pro" w:hAnsi="Minion Pro"/>
                <w:lang w:val="sr-Latn-RS"/>
              </w:rPr>
            </w:pPr>
          </w:p>
          <w:p w14:paraId="35FCB365" w14:textId="77777777" w:rsidR="00835289" w:rsidRPr="001506A3" w:rsidRDefault="00835289" w:rsidP="00D4577F">
            <w:pPr>
              <w:rPr>
                <w:rFonts w:ascii="Minion Pro" w:hAnsi="Minion Pro"/>
                <w:lang w:val="sr-Latn-RS"/>
              </w:rPr>
            </w:pPr>
          </w:p>
          <w:p w14:paraId="3A7AF3DF" w14:textId="66393D4B" w:rsidR="00835289" w:rsidRDefault="006264E5" w:rsidP="00D4577F">
            <w:pPr>
              <w:rPr>
                <w:rFonts w:ascii="Minion Pro" w:hAnsi="Minion Pro"/>
                <w:lang w:val="sr-Cyrl-RS"/>
              </w:rPr>
            </w:pPr>
            <w:r>
              <w:rPr>
                <w:rFonts w:ascii="Minion Pro" w:hAnsi="Minion Pro"/>
                <w:lang w:val="sr-Cyrl-RS"/>
              </w:rPr>
              <w:t>20</w:t>
            </w:r>
          </w:p>
          <w:p w14:paraId="4F8557CF" w14:textId="77777777" w:rsidR="006264E5" w:rsidRDefault="006264E5" w:rsidP="00D4577F">
            <w:pPr>
              <w:rPr>
                <w:rFonts w:ascii="Minion Pro" w:hAnsi="Minion Pro"/>
                <w:lang w:val="sr-Cyrl-RS"/>
              </w:rPr>
            </w:pPr>
          </w:p>
          <w:p w14:paraId="47637F09" w14:textId="77777777" w:rsidR="006264E5" w:rsidRDefault="006264E5" w:rsidP="00D4577F">
            <w:pPr>
              <w:rPr>
                <w:rFonts w:ascii="Minion Pro" w:hAnsi="Minion Pro"/>
                <w:lang w:val="sr-Cyrl-RS"/>
              </w:rPr>
            </w:pPr>
          </w:p>
          <w:p w14:paraId="5039C47C" w14:textId="77777777" w:rsidR="006264E5" w:rsidRDefault="006264E5" w:rsidP="00D4577F">
            <w:pPr>
              <w:rPr>
                <w:rFonts w:ascii="Minion Pro" w:hAnsi="Minion Pro"/>
                <w:lang w:val="sr-Cyrl-RS"/>
              </w:rPr>
            </w:pPr>
          </w:p>
          <w:p w14:paraId="0274E82E" w14:textId="77777777" w:rsidR="006264E5" w:rsidRDefault="006264E5" w:rsidP="00D4577F">
            <w:pPr>
              <w:rPr>
                <w:rFonts w:ascii="Minion Pro" w:hAnsi="Minion Pro"/>
                <w:lang w:val="sr-Cyrl-RS"/>
              </w:rPr>
            </w:pPr>
          </w:p>
          <w:p w14:paraId="2DA690B1" w14:textId="77777777" w:rsidR="006264E5" w:rsidRDefault="006264E5" w:rsidP="00D4577F">
            <w:pPr>
              <w:rPr>
                <w:rFonts w:ascii="Minion Pro" w:hAnsi="Minion Pro"/>
                <w:lang w:val="sr-Cyrl-RS"/>
              </w:rPr>
            </w:pPr>
          </w:p>
          <w:p w14:paraId="0FF3AF8C" w14:textId="77777777" w:rsidR="006264E5" w:rsidRDefault="006264E5" w:rsidP="00D4577F">
            <w:pPr>
              <w:rPr>
                <w:rFonts w:ascii="Minion Pro" w:hAnsi="Minion Pro"/>
                <w:lang w:val="sr-Cyrl-RS"/>
              </w:rPr>
            </w:pPr>
          </w:p>
          <w:p w14:paraId="77607E83" w14:textId="1136BB02" w:rsidR="006264E5" w:rsidRDefault="006264E5" w:rsidP="00D4577F">
            <w:pPr>
              <w:rPr>
                <w:rFonts w:ascii="Minion Pro" w:hAnsi="Minion Pro"/>
                <w:lang w:val="sr-Cyrl-RS"/>
              </w:rPr>
            </w:pPr>
            <w:r>
              <w:rPr>
                <w:rFonts w:ascii="Minion Pro" w:hAnsi="Minion Pro"/>
                <w:lang w:val="sr-Cyrl-RS"/>
              </w:rPr>
              <w:t>20</w:t>
            </w:r>
          </w:p>
          <w:p w14:paraId="4EFAA25F" w14:textId="77777777" w:rsidR="006264E5" w:rsidRDefault="006264E5" w:rsidP="00D4577F">
            <w:pPr>
              <w:rPr>
                <w:rFonts w:ascii="Minion Pro" w:hAnsi="Minion Pro"/>
                <w:lang w:val="sr-Cyrl-RS"/>
              </w:rPr>
            </w:pPr>
          </w:p>
          <w:p w14:paraId="0E6C0040" w14:textId="759B5DDC" w:rsidR="00835289" w:rsidRPr="006264E5" w:rsidRDefault="006264E5" w:rsidP="00D4577F">
            <w:pPr>
              <w:rPr>
                <w:rFonts w:ascii="Minion Pro" w:hAnsi="Minion Pro"/>
                <w:lang w:val="sr-Cyrl-RS"/>
              </w:rPr>
            </w:pPr>
            <w:r>
              <w:rPr>
                <w:rFonts w:ascii="Minion Pro" w:hAnsi="Minion Pro"/>
                <w:lang w:val="sr-Cyrl-RS"/>
              </w:rPr>
              <w:t>20</w:t>
            </w:r>
          </w:p>
          <w:tbl>
            <w:tblPr>
              <w:tblStyle w:val="TableGrid"/>
              <w:tblpPr w:leftFromText="180" w:rightFromText="180" w:vertAnchor="text" w:horzAnchor="margin" w:tblpXSpec="right" w:tblpY="5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00"/>
            </w:tblGrid>
            <w:tr w:rsidR="006264E5" w:rsidRPr="00E70AB2" w14:paraId="513492AE" w14:textId="77777777" w:rsidTr="006264E5">
              <w:trPr>
                <w:trHeight w:val="268"/>
              </w:trPr>
              <w:tc>
                <w:tcPr>
                  <w:tcW w:w="1100" w:type="dxa"/>
                </w:tcPr>
                <w:p w14:paraId="65D5AC01" w14:textId="77777777" w:rsidR="006264E5" w:rsidRPr="00E70AB2" w:rsidRDefault="006264E5" w:rsidP="006264E5">
                  <w:pPr>
                    <w:rPr>
                      <w:rFonts w:ascii="Minion Pro" w:hAnsi="Minion Pro"/>
                      <w:sz w:val="18"/>
                      <w:szCs w:val="18"/>
                      <w:lang w:val="sr-Cyrl-RS"/>
                    </w:rPr>
                  </w:pPr>
                  <w:r w:rsidRPr="00E70AB2">
                    <w:rPr>
                      <w:rFonts w:ascii="Minion Pro" w:hAnsi="Minion Pro"/>
                      <w:sz w:val="14"/>
                      <w:szCs w:val="14"/>
                      <w:lang w:val="sr-Cyrl-RS"/>
                    </w:rPr>
                    <w:t>БОД  ЛИСТА</w:t>
                  </w:r>
                </w:p>
              </w:tc>
            </w:tr>
            <w:tr w:rsidR="006264E5" w:rsidRPr="00E70AB2" w14:paraId="410C8CE7" w14:textId="77777777" w:rsidTr="006264E5">
              <w:trPr>
                <w:trHeight w:val="206"/>
              </w:trPr>
              <w:tc>
                <w:tcPr>
                  <w:tcW w:w="1100" w:type="dxa"/>
                </w:tcPr>
                <w:p w14:paraId="68EC01C3" w14:textId="77777777" w:rsidR="006264E5" w:rsidRPr="00E70AB2" w:rsidRDefault="006264E5" w:rsidP="006264E5">
                  <w:pPr>
                    <w:rPr>
                      <w:rFonts w:ascii="Minion Pro" w:hAnsi="Minion Pro"/>
                      <w:sz w:val="18"/>
                      <w:szCs w:val="18"/>
                    </w:rPr>
                  </w:pPr>
                  <w:r w:rsidRPr="00E70AB2">
                    <w:rPr>
                      <w:rFonts w:ascii="Minion Pro" w:hAnsi="Minion Pro"/>
                      <w:sz w:val="18"/>
                      <w:szCs w:val="18"/>
                    </w:rPr>
                    <w:t>30-49-(2)</w:t>
                  </w:r>
                </w:p>
              </w:tc>
            </w:tr>
            <w:tr w:rsidR="006264E5" w:rsidRPr="00E70AB2" w14:paraId="4F2303D9" w14:textId="77777777" w:rsidTr="006264E5">
              <w:trPr>
                <w:trHeight w:val="206"/>
              </w:trPr>
              <w:tc>
                <w:tcPr>
                  <w:tcW w:w="1100" w:type="dxa"/>
                </w:tcPr>
                <w:p w14:paraId="19864573" w14:textId="77777777" w:rsidR="006264E5" w:rsidRPr="00E70AB2" w:rsidRDefault="006264E5" w:rsidP="006264E5">
                  <w:pPr>
                    <w:rPr>
                      <w:rFonts w:ascii="Minion Pro" w:hAnsi="Minion Pro"/>
                      <w:sz w:val="18"/>
                      <w:szCs w:val="18"/>
                    </w:rPr>
                  </w:pPr>
                  <w:r w:rsidRPr="00E70AB2">
                    <w:rPr>
                      <w:rFonts w:ascii="Minion Pro" w:hAnsi="Minion Pro"/>
                      <w:sz w:val="18"/>
                      <w:szCs w:val="18"/>
                    </w:rPr>
                    <w:t>50-69-(3)</w:t>
                  </w:r>
                </w:p>
              </w:tc>
            </w:tr>
            <w:tr w:rsidR="006264E5" w:rsidRPr="00E70AB2" w14:paraId="723297A8" w14:textId="77777777" w:rsidTr="006264E5">
              <w:trPr>
                <w:trHeight w:val="206"/>
              </w:trPr>
              <w:tc>
                <w:tcPr>
                  <w:tcW w:w="1100" w:type="dxa"/>
                </w:tcPr>
                <w:p w14:paraId="0D578915" w14:textId="77777777" w:rsidR="006264E5" w:rsidRPr="00E70AB2" w:rsidRDefault="006264E5" w:rsidP="006264E5">
                  <w:pPr>
                    <w:rPr>
                      <w:rFonts w:ascii="Minion Pro" w:hAnsi="Minion Pro"/>
                      <w:sz w:val="18"/>
                      <w:szCs w:val="18"/>
                    </w:rPr>
                  </w:pPr>
                  <w:r w:rsidRPr="00E70AB2">
                    <w:rPr>
                      <w:rFonts w:ascii="Minion Pro" w:hAnsi="Minion Pro"/>
                      <w:sz w:val="18"/>
                      <w:szCs w:val="18"/>
                    </w:rPr>
                    <w:t>70-84-(4)</w:t>
                  </w:r>
                </w:p>
              </w:tc>
            </w:tr>
            <w:tr w:rsidR="006264E5" w:rsidRPr="00E70AB2" w14:paraId="4FCA0C7A" w14:textId="77777777" w:rsidTr="006264E5">
              <w:trPr>
                <w:trHeight w:val="215"/>
              </w:trPr>
              <w:tc>
                <w:tcPr>
                  <w:tcW w:w="1100" w:type="dxa"/>
                </w:tcPr>
                <w:p w14:paraId="19F10E9B" w14:textId="77777777" w:rsidR="006264E5" w:rsidRPr="00E70AB2" w:rsidRDefault="006264E5" w:rsidP="006264E5">
                  <w:pPr>
                    <w:rPr>
                      <w:rFonts w:ascii="Minion Pro" w:hAnsi="Minion Pro"/>
                      <w:sz w:val="18"/>
                      <w:szCs w:val="18"/>
                    </w:rPr>
                  </w:pPr>
                  <w:r w:rsidRPr="00E70AB2">
                    <w:rPr>
                      <w:rFonts w:ascii="Minion Pro" w:hAnsi="Minion Pro"/>
                      <w:sz w:val="18"/>
                      <w:szCs w:val="18"/>
                    </w:rPr>
                    <w:t>85-100-(5)</w:t>
                  </w:r>
                </w:p>
              </w:tc>
            </w:tr>
          </w:tbl>
          <w:p w14:paraId="14ADDEB9" w14:textId="1078E33A" w:rsidR="00835289" w:rsidRPr="006264E5" w:rsidRDefault="00835289" w:rsidP="00D4577F">
            <w:pPr>
              <w:rPr>
                <w:rFonts w:ascii="Minion Pro" w:hAnsi="Minion Pro"/>
                <w:lang w:val="sr-Cyrl-RS"/>
              </w:rPr>
            </w:pPr>
          </w:p>
        </w:tc>
      </w:tr>
    </w:tbl>
    <w:p w14:paraId="6B6EA04C" w14:textId="77777777" w:rsidR="009C17F5" w:rsidRPr="006264E5" w:rsidRDefault="009C17F5" w:rsidP="006264E5">
      <w:pPr>
        <w:shd w:val="clear" w:color="auto" w:fill="FFFFFF" w:themeFill="background1"/>
        <w:rPr>
          <w:rFonts w:ascii="Minion Pro" w:hAnsi="Minion Pro"/>
          <w:lang w:val="sr-Cyrl-RS"/>
        </w:rPr>
      </w:pPr>
    </w:p>
    <w:sectPr w:rsidR="009C17F5" w:rsidRPr="006264E5" w:rsidSect="000F3373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7C66F" w14:textId="77777777" w:rsidR="00C112BB" w:rsidRDefault="00C112BB" w:rsidP="00415E11">
      <w:pPr>
        <w:spacing w:after="0" w:line="240" w:lineRule="auto"/>
      </w:pPr>
      <w:r>
        <w:separator/>
      </w:r>
    </w:p>
  </w:endnote>
  <w:endnote w:type="continuationSeparator" w:id="0">
    <w:p w14:paraId="7606025D" w14:textId="77777777" w:rsidR="00C112BB" w:rsidRDefault="00C112BB" w:rsidP="004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691078"/>
      <w:docPartObj>
        <w:docPartGallery w:val="Page Numbers (Bottom of Page)"/>
        <w:docPartUnique/>
      </w:docPartObj>
    </w:sdtPr>
    <w:sdtContent>
      <w:p w14:paraId="5C2535A2" w14:textId="77777777" w:rsidR="006C7916" w:rsidRDefault="006C7916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5D6D7B6" wp14:editId="5E1E329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6A929" w14:textId="77777777" w:rsidR="006C7916" w:rsidRDefault="006C791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5791E" w:rsidRPr="00D5791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D6D7B6"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3sdAMAAGU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4786A929" w14:textId="77777777" w:rsidR="006C7916" w:rsidRDefault="006C791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5791E" w:rsidRPr="00D5791E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3535F" w14:textId="77777777" w:rsidR="00C112BB" w:rsidRDefault="00C112BB" w:rsidP="00415E11">
      <w:pPr>
        <w:spacing w:after="0" w:line="240" w:lineRule="auto"/>
      </w:pPr>
      <w:r>
        <w:separator/>
      </w:r>
    </w:p>
  </w:footnote>
  <w:footnote w:type="continuationSeparator" w:id="0">
    <w:p w14:paraId="5B2546A0" w14:textId="77777777" w:rsidR="00C112BB" w:rsidRDefault="00C112BB" w:rsidP="00415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E0A"/>
    <w:multiLevelType w:val="hybridMultilevel"/>
    <w:tmpl w:val="813E87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40A8"/>
    <w:multiLevelType w:val="hybridMultilevel"/>
    <w:tmpl w:val="D076E702"/>
    <w:lvl w:ilvl="0" w:tplc="6FA80CEA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1213"/>
    <w:multiLevelType w:val="hybridMultilevel"/>
    <w:tmpl w:val="22D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B0CC9"/>
    <w:multiLevelType w:val="hybridMultilevel"/>
    <w:tmpl w:val="8CF6469A"/>
    <w:lvl w:ilvl="0" w:tplc="4B6E09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028D6"/>
    <w:multiLevelType w:val="hybridMultilevel"/>
    <w:tmpl w:val="A2EA561C"/>
    <w:lvl w:ilvl="0" w:tplc="DB5A8FC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4B37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466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22EE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089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0F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0444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2688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53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CA116B"/>
    <w:multiLevelType w:val="hybridMultilevel"/>
    <w:tmpl w:val="E876940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D7B45"/>
    <w:multiLevelType w:val="hybridMultilevel"/>
    <w:tmpl w:val="2E3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B6395"/>
    <w:multiLevelType w:val="hybridMultilevel"/>
    <w:tmpl w:val="1A7C5176"/>
    <w:lvl w:ilvl="0" w:tplc="9E220E4E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00066"/>
    <w:multiLevelType w:val="hybridMultilevel"/>
    <w:tmpl w:val="64D01F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32D9"/>
    <w:multiLevelType w:val="hybridMultilevel"/>
    <w:tmpl w:val="59F69EC8"/>
    <w:lvl w:ilvl="0" w:tplc="FD3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E15E2"/>
    <w:multiLevelType w:val="hybridMultilevel"/>
    <w:tmpl w:val="C1848FAE"/>
    <w:lvl w:ilvl="0" w:tplc="6A4A1F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167FB"/>
    <w:multiLevelType w:val="hybridMultilevel"/>
    <w:tmpl w:val="C89224C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84A7D"/>
    <w:multiLevelType w:val="hybridMultilevel"/>
    <w:tmpl w:val="B4CA4A8E"/>
    <w:lvl w:ilvl="0" w:tplc="1F647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7592E"/>
    <w:multiLevelType w:val="hybridMultilevel"/>
    <w:tmpl w:val="8B4A1840"/>
    <w:lvl w:ilvl="0" w:tplc="4392B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02019">
    <w:abstractNumId w:val="6"/>
  </w:num>
  <w:num w:numId="2" w16cid:durableId="566113935">
    <w:abstractNumId w:val="2"/>
  </w:num>
  <w:num w:numId="3" w16cid:durableId="880897808">
    <w:abstractNumId w:val="12"/>
  </w:num>
  <w:num w:numId="4" w16cid:durableId="79839511">
    <w:abstractNumId w:val="13"/>
  </w:num>
  <w:num w:numId="5" w16cid:durableId="546189150">
    <w:abstractNumId w:val="1"/>
  </w:num>
  <w:num w:numId="6" w16cid:durableId="2142113833">
    <w:abstractNumId w:val="4"/>
  </w:num>
  <w:num w:numId="7" w16cid:durableId="1390033660">
    <w:abstractNumId w:val="7"/>
  </w:num>
  <w:num w:numId="8" w16cid:durableId="1488941181">
    <w:abstractNumId w:val="9"/>
  </w:num>
  <w:num w:numId="9" w16cid:durableId="63721635">
    <w:abstractNumId w:val="5"/>
  </w:num>
  <w:num w:numId="10" w16cid:durableId="1660839019">
    <w:abstractNumId w:val="11"/>
  </w:num>
  <w:num w:numId="11" w16cid:durableId="211967314">
    <w:abstractNumId w:val="8"/>
  </w:num>
  <w:num w:numId="12" w16cid:durableId="1721442349">
    <w:abstractNumId w:val="0"/>
  </w:num>
  <w:num w:numId="13" w16cid:durableId="786005544">
    <w:abstractNumId w:val="10"/>
  </w:num>
  <w:num w:numId="14" w16cid:durableId="1186096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17"/>
    <w:rsid w:val="00001743"/>
    <w:rsid w:val="000576CB"/>
    <w:rsid w:val="00061694"/>
    <w:rsid w:val="00091ACA"/>
    <w:rsid w:val="000C1A23"/>
    <w:rsid w:val="000F3373"/>
    <w:rsid w:val="001012ED"/>
    <w:rsid w:val="0010205B"/>
    <w:rsid w:val="001037A6"/>
    <w:rsid w:val="00151D7A"/>
    <w:rsid w:val="001608E2"/>
    <w:rsid w:val="001B6AAC"/>
    <w:rsid w:val="002038DA"/>
    <w:rsid w:val="00221EAF"/>
    <w:rsid w:val="00224EA6"/>
    <w:rsid w:val="00294813"/>
    <w:rsid w:val="0030176E"/>
    <w:rsid w:val="003138E5"/>
    <w:rsid w:val="003305F6"/>
    <w:rsid w:val="00356089"/>
    <w:rsid w:val="003565E7"/>
    <w:rsid w:val="003F3278"/>
    <w:rsid w:val="00415E11"/>
    <w:rsid w:val="00444CBD"/>
    <w:rsid w:val="004620D6"/>
    <w:rsid w:val="004B43F4"/>
    <w:rsid w:val="004B4FCD"/>
    <w:rsid w:val="004C51E8"/>
    <w:rsid w:val="004E6917"/>
    <w:rsid w:val="004F1BCD"/>
    <w:rsid w:val="004F309F"/>
    <w:rsid w:val="005125A5"/>
    <w:rsid w:val="00564ED5"/>
    <w:rsid w:val="005D2DDB"/>
    <w:rsid w:val="005D3D17"/>
    <w:rsid w:val="005E0EFF"/>
    <w:rsid w:val="006264E5"/>
    <w:rsid w:val="006B5386"/>
    <w:rsid w:val="006C7916"/>
    <w:rsid w:val="006D2579"/>
    <w:rsid w:val="0072347D"/>
    <w:rsid w:val="007465FB"/>
    <w:rsid w:val="007921F3"/>
    <w:rsid w:val="007929C1"/>
    <w:rsid w:val="007B6C0E"/>
    <w:rsid w:val="007C3F7D"/>
    <w:rsid w:val="007D25D7"/>
    <w:rsid w:val="00835289"/>
    <w:rsid w:val="00853E35"/>
    <w:rsid w:val="008759DB"/>
    <w:rsid w:val="008D5594"/>
    <w:rsid w:val="00932A9F"/>
    <w:rsid w:val="009443DA"/>
    <w:rsid w:val="009C17F5"/>
    <w:rsid w:val="00A714CE"/>
    <w:rsid w:val="00AA3A3D"/>
    <w:rsid w:val="00AD7EC5"/>
    <w:rsid w:val="00AE628A"/>
    <w:rsid w:val="00B20718"/>
    <w:rsid w:val="00B34569"/>
    <w:rsid w:val="00B40F03"/>
    <w:rsid w:val="00BA7DF0"/>
    <w:rsid w:val="00BF4B8D"/>
    <w:rsid w:val="00C112BB"/>
    <w:rsid w:val="00C24672"/>
    <w:rsid w:val="00C53487"/>
    <w:rsid w:val="00CB5D86"/>
    <w:rsid w:val="00CF78CA"/>
    <w:rsid w:val="00D52504"/>
    <w:rsid w:val="00D5791E"/>
    <w:rsid w:val="00D70B72"/>
    <w:rsid w:val="00D927B3"/>
    <w:rsid w:val="00E90A7E"/>
    <w:rsid w:val="00E90BA5"/>
    <w:rsid w:val="00E940CB"/>
    <w:rsid w:val="00F1152C"/>
    <w:rsid w:val="00F42293"/>
    <w:rsid w:val="00F9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3060"/>
  <w15:docId w15:val="{A63CE539-425B-46E6-85F3-451BEBA2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11"/>
  </w:style>
  <w:style w:type="paragraph" w:styleId="Footer">
    <w:name w:val="footer"/>
    <w:basedOn w:val="Normal"/>
    <w:link w:val="Foot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11"/>
  </w:style>
  <w:style w:type="paragraph" w:styleId="BalloonText">
    <w:name w:val="Balloon Text"/>
    <w:basedOn w:val="Normal"/>
    <w:link w:val="BalloonTextChar"/>
    <w:uiPriority w:val="99"/>
    <w:semiHidden/>
    <w:unhideWhenUsed/>
    <w:rsid w:val="0020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D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D8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EBC0-514A-4D94-9DC7-C329B22D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Математископ</Manager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дана Поповић</dc:creator>
  <cp:lastModifiedBy>Jagoda Djindjic</cp:lastModifiedBy>
  <cp:revision>3</cp:revision>
  <cp:lastPrinted>2019-08-16T22:28:00Z</cp:lastPrinted>
  <dcterms:created xsi:type="dcterms:W3CDTF">2025-04-20T18:01:00Z</dcterms:created>
  <dcterms:modified xsi:type="dcterms:W3CDTF">2025-04-21T21:53:00Z</dcterms:modified>
</cp:coreProperties>
</file>